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9E3" w:rsidRPr="008F6084" w:rsidRDefault="00EE517E">
      <w:pPr>
        <w:pStyle w:val="1"/>
        <w:jc w:val="center"/>
      </w:pPr>
      <w:bookmarkStart w:id="0" w:name="_GoBack"/>
      <w:bookmarkEnd w:id="0"/>
      <w:r w:rsidRPr="003E7738">
        <w:rPr>
          <w:noProof/>
        </w:rPr>
        <w:drawing>
          <wp:inline distT="0" distB="0" distL="0" distR="0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16" w:rsidRPr="008F6084" w:rsidRDefault="00813216" w:rsidP="00813216"/>
    <w:p w:rsidR="000C79E3" w:rsidRPr="00882C86" w:rsidRDefault="000C79E3">
      <w:pPr>
        <w:pStyle w:val="1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оссийская Федерац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спублика Хакасия</w:t>
      </w:r>
    </w:p>
    <w:p w:rsidR="00322B7E" w:rsidRDefault="000C79E3" w:rsidP="00C344FE">
      <w:pPr>
        <w:ind w:firstLine="540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 xml:space="preserve">Совет депутатов </w:t>
      </w:r>
    </w:p>
    <w:p w:rsidR="000C79E3" w:rsidRDefault="00CE645B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ршановского сельсовета</w:t>
      </w:r>
    </w:p>
    <w:p w:rsidR="00322B7E" w:rsidRPr="00882C86" w:rsidRDefault="00322B7E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Алтайского района Республики Хакасия</w:t>
      </w:r>
    </w:p>
    <w:p w:rsidR="000C79E3" w:rsidRPr="00882C86" w:rsidRDefault="000C79E3">
      <w:pPr>
        <w:ind w:firstLine="540"/>
        <w:jc w:val="center"/>
        <w:rPr>
          <w:sz w:val="26"/>
          <w:szCs w:val="26"/>
        </w:rPr>
      </w:pPr>
    </w:p>
    <w:p w:rsidR="00322B7E" w:rsidRDefault="004E05C1">
      <w:pPr>
        <w:pStyle w:val="2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322B7E" w:rsidRDefault="00322B7E">
      <w:pPr>
        <w:pStyle w:val="2"/>
        <w:rPr>
          <w:sz w:val="26"/>
          <w:szCs w:val="26"/>
        </w:rPr>
      </w:pPr>
    </w:p>
    <w:p w:rsidR="000C79E3" w:rsidRPr="00882C86" w:rsidRDefault="000C79E3">
      <w:pPr>
        <w:pStyle w:val="2"/>
        <w:rPr>
          <w:sz w:val="26"/>
          <w:szCs w:val="26"/>
        </w:rPr>
      </w:pPr>
      <w:r w:rsidRPr="00882C86">
        <w:rPr>
          <w:sz w:val="26"/>
          <w:szCs w:val="26"/>
        </w:rPr>
        <w:t>РЕШЕНИЕ</w:t>
      </w:r>
    </w:p>
    <w:p w:rsidR="007A4A48" w:rsidRPr="00882C86" w:rsidRDefault="007A4A48" w:rsidP="007A4A48">
      <w:pPr>
        <w:pStyle w:val="3"/>
        <w:jc w:val="left"/>
        <w:rPr>
          <w:sz w:val="26"/>
          <w:szCs w:val="26"/>
        </w:rPr>
      </w:pPr>
    </w:p>
    <w:p w:rsidR="000C79E3" w:rsidRPr="00882C86" w:rsidRDefault="00B01758" w:rsidP="00882C86">
      <w:pPr>
        <w:pStyle w:val="3"/>
        <w:rPr>
          <w:sz w:val="26"/>
          <w:szCs w:val="26"/>
        </w:rPr>
      </w:pPr>
      <w:r w:rsidRPr="00882C86">
        <w:rPr>
          <w:sz w:val="26"/>
          <w:szCs w:val="26"/>
        </w:rPr>
        <w:t>с.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Аршаново</w:t>
      </w:r>
    </w:p>
    <w:p w:rsidR="000C79E3" w:rsidRPr="00882C86" w:rsidRDefault="000C79E3">
      <w:pPr>
        <w:jc w:val="center"/>
        <w:rPr>
          <w:sz w:val="26"/>
          <w:szCs w:val="26"/>
        </w:rPr>
      </w:pPr>
    </w:p>
    <w:p w:rsidR="007A4A48" w:rsidRPr="00882C86" w:rsidRDefault="007A4A48">
      <w:pPr>
        <w:pStyle w:val="4"/>
        <w:rPr>
          <w:sz w:val="26"/>
          <w:szCs w:val="26"/>
        </w:rPr>
      </w:pPr>
    </w:p>
    <w:p w:rsidR="00D96C77" w:rsidRPr="00882C86" w:rsidRDefault="000C79E3" w:rsidP="00D96C77">
      <w:pPr>
        <w:ind w:right="4855"/>
        <w:jc w:val="both"/>
        <w:rPr>
          <w:bCs/>
          <w:sz w:val="26"/>
          <w:szCs w:val="26"/>
        </w:rPr>
      </w:pPr>
      <w:r w:rsidRPr="00882C86">
        <w:rPr>
          <w:sz w:val="26"/>
          <w:szCs w:val="26"/>
        </w:rPr>
        <w:t xml:space="preserve">О внесении изменений в </w:t>
      </w:r>
      <w:r w:rsidR="00C550DE" w:rsidRPr="00882C86">
        <w:rPr>
          <w:sz w:val="26"/>
          <w:szCs w:val="26"/>
        </w:rPr>
        <w:t>р</w:t>
      </w:r>
      <w:r w:rsidRPr="00882C86">
        <w:rPr>
          <w:sz w:val="26"/>
          <w:szCs w:val="26"/>
        </w:rPr>
        <w:t>ешение</w:t>
      </w:r>
      <w:r w:rsidR="00FF0E2E">
        <w:rPr>
          <w:sz w:val="26"/>
          <w:szCs w:val="26"/>
        </w:rPr>
        <w:t xml:space="preserve">           </w:t>
      </w:r>
      <w:r w:rsidR="006F5A38" w:rsidRPr="00882C86"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Совета депутатов А</w:t>
      </w:r>
      <w:r w:rsidR="00CE645B"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 w:rsidR="00FF0E2E"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 xml:space="preserve">сельсовета </w:t>
      </w:r>
      <w:r w:rsidR="0034722C" w:rsidRPr="00882C86">
        <w:rPr>
          <w:bCs/>
          <w:sz w:val="26"/>
          <w:szCs w:val="26"/>
        </w:rPr>
        <w:t>о</w:t>
      </w:r>
      <w:r w:rsidR="00D96C77" w:rsidRPr="00882C86">
        <w:rPr>
          <w:bCs/>
          <w:sz w:val="26"/>
          <w:szCs w:val="26"/>
        </w:rPr>
        <w:t xml:space="preserve">т </w:t>
      </w:r>
      <w:r w:rsidR="00C763BD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2.12.2020</w:t>
      </w:r>
      <w:r w:rsidR="00D80702" w:rsidRPr="00882C86">
        <w:rPr>
          <w:bCs/>
          <w:sz w:val="26"/>
          <w:szCs w:val="26"/>
        </w:rPr>
        <w:t xml:space="preserve"> </w:t>
      </w:r>
      <w:r w:rsidR="00D80702">
        <w:rPr>
          <w:bCs/>
          <w:sz w:val="26"/>
          <w:szCs w:val="26"/>
        </w:rPr>
        <w:t>№</w:t>
      </w:r>
      <w:r w:rsidR="00D96C77" w:rsidRPr="00882C86">
        <w:rPr>
          <w:bCs/>
          <w:sz w:val="26"/>
          <w:szCs w:val="26"/>
        </w:rPr>
        <w:t xml:space="preserve"> </w:t>
      </w:r>
      <w:r w:rsidR="002B38E2">
        <w:rPr>
          <w:bCs/>
          <w:sz w:val="26"/>
          <w:szCs w:val="26"/>
        </w:rPr>
        <w:t>30</w:t>
      </w:r>
      <w:r w:rsidR="00D96C77" w:rsidRPr="00882C86">
        <w:rPr>
          <w:bCs/>
          <w:sz w:val="26"/>
          <w:szCs w:val="26"/>
        </w:rPr>
        <w:t xml:space="preserve"> «О бюджете</w:t>
      </w:r>
      <w:r w:rsidR="00CE645B">
        <w:rPr>
          <w:bCs/>
          <w:sz w:val="26"/>
          <w:szCs w:val="26"/>
        </w:rPr>
        <w:t xml:space="preserve"> </w:t>
      </w:r>
      <w:r w:rsidR="00D96C77" w:rsidRPr="00882C86">
        <w:rPr>
          <w:bCs/>
          <w:sz w:val="26"/>
          <w:szCs w:val="26"/>
        </w:rPr>
        <w:t>муниципального образов</w:t>
      </w:r>
      <w:r w:rsidR="00D96C77" w:rsidRPr="00882C86">
        <w:rPr>
          <w:bCs/>
          <w:sz w:val="26"/>
          <w:szCs w:val="26"/>
        </w:rPr>
        <w:t>а</w:t>
      </w:r>
      <w:r w:rsidR="00D96C77" w:rsidRPr="00882C86">
        <w:rPr>
          <w:bCs/>
          <w:sz w:val="26"/>
          <w:szCs w:val="26"/>
        </w:rPr>
        <w:t xml:space="preserve">ния </w:t>
      </w:r>
      <w:r w:rsidR="00CE645B">
        <w:rPr>
          <w:bCs/>
          <w:sz w:val="26"/>
          <w:szCs w:val="26"/>
        </w:rPr>
        <w:t xml:space="preserve">Аршановский сельсовет </w:t>
      </w:r>
      <w:r w:rsidR="00622324" w:rsidRPr="00882C86">
        <w:rPr>
          <w:bCs/>
          <w:sz w:val="26"/>
          <w:szCs w:val="26"/>
        </w:rPr>
        <w:t>на 20</w:t>
      </w:r>
      <w:r w:rsidR="00027862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1</w:t>
      </w:r>
      <w:r w:rsidR="00343219">
        <w:rPr>
          <w:bCs/>
          <w:sz w:val="26"/>
          <w:szCs w:val="26"/>
        </w:rPr>
        <w:t xml:space="preserve"> </w:t>
      </w:r>
      <w:r w:rsidR="00622324" w:rsidRPr="00882C86">
        <w:rPr>
          <w:bCs/>
          <w:sz w:val="26"/>
          <w:szCs w:val="26"/>
        </w:rPr>
        <w:t>год</w:t>
      </w:r>
      <w:r w:rsidR="00D846EA">
        <w:rPr>
          <w:bCs/>
          <w:sz w:val="26"/>
          <w:szCs w:val="26"/>
        </w:rPr>
        <w:t xml:space="preserve"> и на </w:t>
      </w:r>
      <w:r w:rsidR="00423E1C">
        <w:rPr>
          <w:bCs/>
          <w:sz w:val="26"/>
          <w:szCs w:val="26"/>
        </w:rPr>
        <w:t xml:space="preserve">  </w:t>
      </w:r>
      <w:r w:rsidR="00D846EA">
        <w:rPr>
          <w:bCs/>
          <w:sz w:val="26"/>
          <w:szCs w:val="26"/>
        </w:rPr>
        <w:t>плановый пер</w:t>
      </w:r>
      <w:r w:rsidR="00D846EA">
        <w:rPr>
          <w:bCs/>
          <w:sz w:val="26"/>
          <w:szCs w:val="26"/>
        </w:rPr>
        <w:t>и</w:t>
      </w:r>
      <w:r w:rsidR="00D846EA">
        <w:rPr>
          <w:bCs/>
          <w:sz w:val="26"/>
          <w:szCs w:val="26"/>
        </w:rPr>
        <w:t>од 20</w:t>
      </w:r>
      <w:r w:rsidR="00CE645B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2</w:t>
      </w:r>
      <w:r w:rsidR="00D846EA">
        <w:rPr>
          <w:bCs/>
          <w:sz w:val="26"/>
          <w:szCs w:val="26"/>
        </w:rPr>
        <w:t xml:space="preserve"> и 20</w:t>
      </w:r>
      <w:r w:rsidR="00C567DD">
        <w:rPr>
          <w:bCs/>
          <w:sz w:val="26"/>
          <w:szCs w:val="26"/>
        </w:rPr>
        <w:t>2</w:t>
      </w:r>
      <w:r w:rsidR="002B38E2">
        <w:rPr>
          <w:bCs/>
          <w:sz w:val="26"/>
          <w:szCs w:val="26"/>
        </w:rPr>
        <w:t>3</w:t>
      </w:r>
      <w:r w:rsidR="00D846EA">
        <w:rPr>
          <w:bCs/>
          <w:sz w:val="26"/>
          <w:szCs w:val="26"/>
        </w:rPr>
        <w:t xml:space="preserve"> г</w:t>
      </w:r>
      <w:r w:rsidR="00D846EA">
        <w:rPr>
          <w:bCs/>
          <w:sz w:val="26"/>
          <w:szCs w:val="26"/>
        </w:rPr>
        <w:t>о</w:t>
      </w:r>
      <w:r w:rsidR="00D846EA">
        <w:rPr>
          <w:bCs/>
          <w:sz w:val="26"/>
          <w:szCs w:val="26"/>
        </w:rPr>
        <w:t>дов</w:t>
      </w:r>
      <w:r w:rsidR="00622324" w:rsidRPr="00882C86">
        <w:rPr>
          <w:bCs/>
          <w:sz w:val="26"/>
          <w:szCs w:val="26"/>
        </w:rPr>
        <w:t>»</w:t>
      </w:r>
    </w:p>
    <w:p w:rsidR="000C79E3" w:rsidRPr="00882C86" w:rsidRDefault="000C79E3" w:rsidP="00D96C77">
      <w:pPr>
        <w:pStyle w:val="4"/>
        <w:ind w:right="4855"/>
        <w:jc w:val="both"/>
        <w:rPr>
          <w:sz w:val="26"/>
          <w:szCs w:val="26"/>
        </w:rPr>
      </w:pPr>
    </w:p>
    <w:p w:rsidR="00C51111" w:rsidRDefault="00F542A6" w:rsidP="00592BDB">
      <w:pPr>
        <w:pStyle w:val="a4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 соответствии с Бюджетным к</w:t>
      </w:r>
      <w:r w:rsidR="000C79E3" w:rsidRPr="00882C86">
        <w:rPr>
          <w:sz w:val="26"/>
          <w:szCs w:val="26"/>
        </w:rPr>
        <w:t>одексом Р</w:t>
      </w:r>
      <w:r w:rsidRPr="00882C86">
        <w:rPr>
          <w:sz w:val="26"/>
          <w:szCs w:val="26"/>
        </w:rPr>
        <w:t xml:space="preserve">оссийской </w:t>
      </w:r>
      <w:r w:rsidR="000C79E3" w:rsidRPr="00882C86">
        <w:rPr>
          <w:sz w:val="26"/>
          <w:szCs w:val="26"/>
        </w:rPr>
        <w:t>Ф</w:t>
      </w:r>
      <w:r w:rsidRPr="00882C86">
        <w:rPr>
          <w:sz w:val="26"/>
          <w:szCs w:val="26"/>
        </w:rPr>
        <w:t>едерации</w:t>
      </w:r>
      <w:r w:rsidR="000C79E3" w:rsidRPr="00882C86">
        <w:rPr>
          <w:sz w:val="26"/>
          <w:szCs w:val="26"/>
        </w:rPr>
        <w:t xml:space="preserve">, </w:t>
      </w:r>
      <w:r w:rsidR="00CE69BF" w:rsidRPr="00882C86">
        <w:rPr>
          <w:sz w:val="26"/>
          <w:szCs w:val="26"/>
        </w:rPr>
        <w:t>Уставом</w:t>
      </w:r>
      <w:r w:rsidR="000C79E3" w:rsidRPr="00882C86">
        <w:rPr>
          <w:sz w:val="26"/>
          <w:szCs w:val="26"/>
        </w:rPr>
        <w:t xml:space="preserve"> </w:t>
      </w:r>
      <w:r w:rsidR="00A12D60">
        <w:rPr>
          <w:sz w:val="26"/>
          <w:szCs w:val="26"/>
        </w:rPr>
        <w:t xml:space="preserve">    </w:t>
      </w:r>
      <w:r w:rsidR="000C79E3" w:rsidRPr="00882C86">
        <w:rPr>
          <w:sz w:val="26"/>
          <w:szCs w:val="26"/>
        </w:rPr>
        <w:t xml:space="preserve">муниципального образования </w:t>
      </w:r>
      <w:r w:rsidR="00CE645B">
        <w:rPr>
          <w:sz w:val="26"/>
          <w:szCs w:val="26"/>
        </w:rPr>
        <w:t>Аршановс</w:t>
      </w:r>
      <w:r w:rsidR="000C79E3" w:rsidRPr="00882C86">
        <w:rPr>
          <w:sz w:val="26"/>
          <w:szCs w:val="26"/>
        </w:rPr>
        <w:t xml:space="preserve">кий </w:t>
      </w:r>
      <w:r w:rsidR="00CE645B">
        <w:rPr>
          <w:sz w:val="26"/>
          <w:szCs w:val="26"/>
        </w:rPr>
        <w:t>сельсовет</w:t>
      </w:r>
      <w:r w:rsidR="00876FE3" w:rsidRPr="00882C86">
        <w:rPr>
          <w:sz w:val="26"/>
          <w:szCs w:val="26"/>
        </w:rPr>
        <w:t xml:space="preserve">, Положением о </w:t>
      </w:r>
      <w:r w:rsidR="000C79E3" w:rsidRPr="00882C86">
        <w:rPr>
          <w:sz w:val="26"/>
          <w:szCs w:val="26"/>
        </w:rPr>
        <w:t>бюдже</w:t>
      </w:r>
      <w:r w:rsidR="000C79E3" w:rsidRPr="00882C86">
        <w:rPr>
          <w:sz w:val="26"/>
          <w:szCs w:val="26"/>
        </w:rPr>
        <w:t>т</w:t>
      </w:r>
      <w:r w:rsidR="00CE645B">
        <w:rPr>
          <w:sz w:val="26"/>
          <w:szCs w:val="26"/>
        </w:rPr>
        <w:t xml:space="preserve">ном </w:t>
      </w:r>
      <w:r w:rsidR="000C79E3" w:rsidRPr="00882C86">
        <w:rPr>
          <w:sz w:val="26"/>
          <w:szCs w:val="26"/>
        </w:rPr>
        <w:t xml:space="preserve">процессе </w:t>
      </w:r>
      <w:r w:rsidR="00CE645B">
        <w:rPr>
          <w:sz w:val="26"/>
          <w:szCs w:val="26"/>
        </w:rPr>
        <w:t xml:space="preserve">и финансовом контроле </w:t>
      </w:r>
      <w:r w:rsidR="000C79E3" w:rsidRPr="00882C86">
        <w:rPr>
          <w:sz w:val="26"/>
          <w:szCs w:val="26"/>
        </w:rPr>
        <w:t xml:space="preserve">в </w:t>
      </w:r>
      <w:r w:rsidR="00CE645B">
        <w:rPr>
          <w:sz w:val="26"/>
          <w:szCs w:val="26"/>
        </w:rPr>
        <w:t>администрации Аршановского сельсов</w:t>
      </w:r>
      <w:r w:rsidR="00CE645B">
        <w:rPr>
          <w:sz w:val="26"/>
          <w:szCs w:val="26"/>
        </w:rPr>
        <w:t>е</w:t>
      </w:r>
      <w:r w:rsidR="00CE645B">
        <w:rPr>
          <w:sz w:val="26"/>
          <w:szCs w:val="26"/>
        </w:rPr>
        <w:t>та</w:t>
      </w:r>
      <w:r w:rsidR="00322B7E">
        <w:rPr>
          <w:sz w:val="26"/>
          <w:szCs w:val="26"/>
        </w:rPr>
        <w:t>,</w:t>
      </w:r>
      <w:r w:rsidR="000C79E3" w:rsidRPr="00882C86">
        <w:rPr>
          <w:sz w:val="26"/>
          <w:szCs w:val="26"/>
        </w:rPr>
        <w:t xml:space="preserve"> Совет депутатов А</w:t>
      </w:r>
      <w:r w:rsidR="00CE645B">
        <w:rPr>
          <w:sz w:val="26"/>
          <w:szCs w:val="26"/>
        </w:rPr>
        <w:t>ршанов</w:t>
      </w:r>
      <w:r w:rsidR="000C79E3" w:rsidRPr="00882C86">
        <w:rPr>
          <w:sz w:val="26"/>
          <w:szCs w:val="26"/>
        </w:rPr>
        <w:t>ск</w:t>
      </w:r>
      <w:r w:rsidR="001F0CF0">
        <w:rPr>
          <w:sz w:val="26"/>
          <w:szCs w:val="26"/>
        </w:rPr>
        <w:t>ого</w:t>
      </w:r>
      <w:r w:rsidR="000C79E3" w:rsidRPr="00882C86">
        <w:rPr>
          <w:sz w:val="26"/>
          <w:szCs w:val="26"/>
        </w:rPr>
        <w:t xml:space="preserve"> </w:t>
      </w:r>
      <w:r w:rsidR="00CE645B">
        <w:rPr>
          <w:sz w:val="26"/>
          <w:szCs w:val="26"/>
        </w:rPr>
        <w:t>сельсовета</w:t>
      </w:r>
    </w:p>
    <w:p w:rsidR="00C51111" w:rsidRDefault="00C51111" w:rsidP="00592BDB">
      <w:pPr>
        <w:pStyle w:val="a4"/>
        <w:jc w:val="both"/>
        <w:rPr>
          <w:sz w:val="26"/>
          <w:szCs w:val="26"/>
        </w:rPr>
      </w:pPr>
    </w:p>
    <w:p w:rsidR="000C79E3" w:rsidRPr="00882C86" w:rsidRDefault="000C79E3" w:rsidP="00C51111">
      <w:pPr>
        <w:pStyle w:val="a4"/>
        <w:jc w:val="center"/>
        <w:rPr>
          <w:sz w:val="26"/>
          <w:szCs w:val="26"/>
        </w:rPr>
      </w:pPr>
      <w:r w:rsidRPr="00882C86">
        <w:rPr>
          <w:sz w:val="26"/>
          <w:szCs w:val="26"/>
        </w:rPr>
        <w:t>РЕШИЛ:</w:t>
      </w:r>
    </w:p>
    <w:p w:rsidR="00322B7E" w:rsidRDefault="00322B7E" w:rsidP="00592BDB">
      <w:pPr>
        <w:pStyle w:val="a4"/>
        <w:jc w:val="both"/>
        <w:rPr>
          <w:b/>
          <w:sz w:val="26"/>
          <w:szCs w:val="26"/>
        </w:rPr>
      </w:pPr>
    </w:p>
    <w:p w:rsidR="00282D5B" w:rsidRDefault="00282D5B" w:rsidP="00282D5B">
      <w:pPr>
        <w:pStyle w:val="a4"/>
        <w:ind w:firstLine="709"/>
        <w:jc w:val="both"/>
        <w:rPr>
          <w:sz w:val="26"/>
          <w:szCs w:val="26"/>
        </w:rPr>
      </w:pPr>
      <w:r w:rsidRPr="00882C86">
        <w:rPr>
          <w:sz w:val="26"/>
          <w:szCs w:val="26"/>
        </w:rPr>
        <w:t>Внести в решение Совета депутатов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>ск</w:t>
      </w:r>
      <w:r>
        <w:rPr>
          <w:sz w:val="26"/>
          <w:szCs w:val="26"/>
        </w:rPr>
        <w:t>ого</w:t>
      </w:r>
      <w:r w:rsidRPr="00882C8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 w:rsidRPr="00882C86">
        <w:rPr>
          <w:sz w:val="26"/>
          <w:szCs w:val="26"/>
        </w:rPr>
        <w:t xml:space="preserve"> </w:t>
      </w:r>
      <w:r w:rsidR="00A926BC" w:rsidRPr="00A926BC">
        <w:rPr>
          <w:sz w:val="26"/>
          <w:szCs w:val="26"/>
        </w:rPr>
        <w:t>от 22.12.2020 г. № 30</w:t>
      </w:r>
      <w:r>
        <w:rPr>
          <w:sz w:val="26"/>
          <w:szCs w:val="26"/>
        </w:rPr>
        <w:t xml:space="preserve"> «</w:t>
      </w:r>
      <w:r w:rsidRPr="00882C8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82C86">
        <w:rPr>
          <w:sz w:val="26"/>
          <w:szCs w:val="26"/>
        </w:rPr>
        <w:t>бюджете муниципального образования А</w:t>
      </w:r>
      <w:r>
        <w:rPr>
          <w:sz w:val="26"/>
          <w:szCs w:val="26"/>
        </w:rPr>
        <w:t>ршанов</w:t>
      </w:r>
      <w:r w:rsidRPr="00882C8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882C86">
        <w:rPr>
          <w:sz w:val="26"/>
          <w:szCs w:val="26"/>
        </w:rPr>
        <w:t xml:space="preserve"> на 20</w:t>
      </w:r>
      <w:r w:rsidR="00A926BC">
        <w:rPr>
          <w:sz w:val="26"/>
          <w:szCs w:val="26"/>
        </w:rPr>
        <w:t>21</w:t>
      </w:r>
      <w:r w:rsidRPr="00882C8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ый период 202</w:t>
      </w:r>
      <w:r w:rsidR="00A926B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926B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882C86">
        <w:rPr>
          <w:sz w:val="26"/>
          <w:szCs w:val="26"/>
        </w:rPr>
        <w:t xml:space="preserve">» следующие </w:t>
      </w:r>
      <w:r>
        <w:rPr>
          <w:sz w:val="26"/>
          <w:szCs w:val="26"/>
        </w:rPr>
        <w:t>изменения</w:t>
      </w:r>
      <w:r w:rsidRPr="00882C86">
        <w:rPr>
          <w:sz w:val="26"/>
          <w:szCs w:val="26"/>
        </w:rPr>
        <w:t>:</w:t>
      </w:r>
    </w:p>
    <w:p w:rsidR="00282D5B" w:rsidRPr="001D0EE6" w:rsidRDefault="00282D5B" w:rsidP="00282D5B">
      <w:pPr>
        <w:pStyle w:val="a4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D0EE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В п.п.1 п.1 статьи 1 </w:t>
      </w:r>
      <w:r>
        <w:rPr>
          <w:sz w:val="26"/>
          <w:szCs w:val="26"/>
        </w:rPr>
        <w:t>у</w:t>
      </w:r>
      <w:r w:rsidRPr="001D0EE6">
        <w:rPr>
          <w:sz w:val="26"/>
          <w:szCs w:val="26"/>
        </w:rPr>
        <w:t>твердить основные характеристики бюджета муниципального образ</w:t>
      </w:r>
      <w:r w:rsidRPr="001D0EE6">
        <w:rPr>
          <w:sz w:val="26"/>
          <w:szCs w:val="26"/>
        </w:rPr>
        <w:t>о</w:t>
      </w:r>
      <w:r w:rsidRPr="001D0EE6">
        <w:rPr>
          <w:sz w:val="26"/>
          <w:szCs w:val="26"/>
        </w:rPr>
        <w:t>вания А</w:t>
      </w:r>
      <w:r>
        <w:rPr>
          <w:sz w:val="26"/>
          <w:szCs w:val="26"/>
        </w:rPr>
        <w:t>ршанов</w:t>
      </w:r>
      <w:r w:rsidRPr="001D0EE6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1D0EE6">
        <w:rPr>
          <w:sz w:val="26"/>
          <w:szCs w:val="26"/>
        </w:rPr>
        <w:t xml:space="preserve"> (далее – местный бюджет) на 20</w:t>
      </w:r>
      <w:r w:rsidR="00A926BC">
        <w:rPr>
          <w:sz w:val="26"/>
          <w:szCs w:val="26"/>
        </w:rPr>
        <w:t>21</w:t>
      </w:r>
      <w:r w:rsidRPr="001D0EE6">
        <w:rPr>
          <w:sz w:val="26"/>
          <w:szCs w:val="26"/>
        </w:rPr>
        <w:t xml:space="preserve"> год:</w:t>
      </w:r>
    </w:p>
    <w:p w:rsidR="00282D5B" w:rsidRPr="001D0EE6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1) общий объем доходов местного бюджета в сумме </w:t>
      </w:r>
      <w:r w:rsidR="00E502F2">
        <w:rPr>
          <w:sz w:val="26"/>
          <w:szCs w:val="26"/>
        </w:rPr>
        <w:t>43 564,6</w:t>
      </w:r>
      <w:r w:rsidRPr="001D0EE6">
        <w:rPr>
          <w:sz w:val="26"/>
          <w:szCs w:val="26"/>
        </w:rPr>
        <w:t xml:space="preserve"> тыс. рублей;</w:t>
      </w:r>
    </w:p>
    <w:p w:rsidR="00282D5B" w:rsidRDefault="00282D5B" w:rsidP="00282D5B">
      <w:pPr>
        <w:ind w:firstLine="709"/>
        <w:jc w:val="both"/>
        <w:rPr>
          <w:sz w:val="26"/>
          <w:szCs w:val="26"/>
        </w:rPr>
      </w:pPr>
      <w:r w:rsidRPr="001D0EE6">
        <w:rPr>
          <w:sz w:val="26"/>
          <w:szCs w:val="26"/>
        </w:rPr>
        <w:t xml:space="preserve">2) общий объем расходов местного бюджета в сумме </w:t>
      </w:r>
      <w:r w:rsidR="00A926BC" w:rsidRPr="00E502F2">
        <w:rPr>
          <w:sz w:val="26"/>
          <w:szCs w:val="26"/>
        </w:rPr>
        <w:t>98</w:t>
      </w:r>
      <w:r w:rsidR="00E502F2" w:rsidRPr="00E502F2">
        <w:rPr>
          <w:sz w:val="26"/>
          <w:szCs w:val="26"/>
        </w:rPr>
        <w:t> 394,8</w:t>
      </w:r>
      <w:r>
        <w:t xml:space="preserve"> </w:t>
      </w:r>
      <w:r w:rsidRPr="001D0EE6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282D5B" w:rsidRPr="00147E19" w:rsidRDefault="00282D5B" w:rsidP="00282D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дефицит местного бюджета в сумме </w:t>
      </w:r>
      <w:r w:rsidR="00A926BC">
        <w:rPr>
          <w:sz w:val="26"/>
          <w:szCs w:val="26"/>
        </w:rPr>
        <w:t>54 830,2</w:t>
      </w:r>
      <w:r>
        <w:rPr>
          <w:sz w:val="26"/>
          <w:szCs w:val="26"/>
        </w:rPr>
        <w:t xml:space="preserve"> тыс. рублей»</w:t>
      </w:r>
    </w:p>
    <w:p w:rsidR="00282D5B" w:rsidRDefault="00282D5B" w:rsidP="00282D5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 5 статьи 1 приложение 1</w:t>
      </w:r>
      <w:r w:rsidRPr="009E771B">
        <w:rPr>
          <w:sz w:val="26"/>
          <w:szCs w:val="26"/>
        </w:rPr>
        <w:t xml:space="preserve"> «</w:t>
      </w:r>
      <w:r>
        <w:rPr>
          <w:sz w:val="26"/>
          <w:szCs w:val="26"/>
        </w:rPr>
        <w:t>Источники финансирования дефицита бюджета муниципального образования Аршановский сельсовет на 202</w:t>
      </w:r>
      <w:r w:rsidR="00A926BC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й редакции согласно приложению 1 к настоящему Решению.</w:t>
      </w:r>
    </w:p>
    <w:p w:rsidR="00E502F2" w:rsidRPr="009E771B" w:rsidRDefault="00E502F2" w:rsidP="00E502F2">
      <w:pPr>
        <w:pStyle w:val="a"/>
        <w:numPr>
          <w:ilvl w:val="0"/>
          <w:numId w:val="7"/>
        </w:numPr>
        <w:ind w:left="0" w:firstLine="709"/>
        <w:jc w:val="both"/>
      </w:pPr>
      <w:r>
        <w:lastRenderedPageBreak/>
        <w:t>В п.п.1 п. 3 статьи 3 приложение 3 «Доходы бюджета муниципального образования Аршановский сельсовет на 2021 год» изложить в новой редакции согласно приложению 2 к настоящему Решению.</w:t>
      </w:r>
    </w:p>
    <w:p w:rsidR="00282D5B" w:rsidRPr="00AB50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A926BC">
        <w:rPr>
          <w:bCs/>
          <w:sz w:val="26"/>
          <w:szCs w:val="26"/>
        </w:rPr>
        <w:t>п.п.1 п.1 статьи 5 приложение 9</w:t>
      </w:r>
      <w:r>
        <w:rPr>
          <w:bCs/>
          <w:sz w:val="26"/>
          <w:szCs w:val="26"/>
        </w:rPr>
        <w:t xml:space="preserve"> «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E502F2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к настоящему Решению.</w:t>
      </w:r>
    </w:p>
    <w:p w:rsidR="00282D5B" w:rsidRPr="009E771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</w:t>
      </w:r>
      <w:r w:rsidRPr="009E771B">
        <w:rPr>
          <w:bCs/>
          <w:sz w:val="26"/>
          <w:szCs w:val="26"/>
        </w:rPr>
        <w:t xml:space="preserve"> п.</w:t>
      </w:r>
      <w:r w:rsidR="00A926BC">
        <w:rPr>
          <w:bCs/>
          <w:sz w:val="26"/>
          <w:szCs w:val="26"/>
        </w:rPr>
        <w:t>2</w:t>
      </w:r>
      <w:r w:rsidRPr="009E771B">
        <w:rPr>
          <w:bCs/>
          <w:sz w:val="26"/>
          <w:szCs w:val="26"/>
        </w:rPr>
        <w:t xml:space="preserve"> статьи 5 приложение </w:t>
      </w:r>
      <w:r w:rsidR="00A926BC">
        <w:rPr>
          <w:bCs/>
          <w:sz w:val="26"/>
          <w:szCs w:val="26"/>
        </w:rPr>
        <w:t>11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Ведомственную структуру расходов бюджета муниципального образован</w:t>
      </w:r>
      <w:r w:rsidR="00A926BC">
        <w:rPr>
          <w:bCs/>
          <w:sz w:val="26"/>
          <w:szCs w:val="26"/>
        </w:rPr>
        <w:t>ия Аршановский сельсовет на 202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E502F2">
        <w:rPr>
          <w:bCs/>
          <w:sz w:val="26"/>
          <w:szCs w:val="26"/>
        </w:rPr>
        <w:t>4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.п.1 п.3 статьи 5 приложение 13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E502F2">
        <w:rPr>
          <w:bCs/>
          <w:sz w:val="26"/>
          <w:szCs w:val="26"/>
        </w:rPr>
        <w:t>5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Pr="00AB505B" w:rsidRDefault="00282D5B" w:rsidP="00282D5B">
      <w:pPr>
        <w:pStyle w:val="a4"/>
        <w:numPr>
          <w:ilvl w:val="0"/>
          <w:numId w:val="7"/>
        </w:numPr>
        <w:tabs>
          <w:tab w:val="num" w:pos="993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="00A926BC">
        <w:rPr>
          <w:bCs/>
          <w:sz w:val="26"/>
          <w:szCs w:val="26"/>
        </w:rPr>
        <w:t>п.п.1 п.4 статьи 5 приложение 15</w:t>
      </w:r>
      <w:r w:rsidRPr="009E771B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Перечень муниципальных программ, предусмотренных к финансированию из бюджета муниципального образования Аршановский сельсовет на 202</w:t>
      </w:r>
      <w:r w:rsidR="00A926BC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</w:t>
      </w:r>
      <w:r w:rsidRPr="009E771B">
        <w:rPr>
          <w:bCs/>
          <w:sz w:val="26"/>
          <w:szCs w:val="26"/>
        </w:rPr>
        <w:t>» изложить в ново</w:t>
      </w:r>
      <w:r w:rsidR="00A926BC">
        <w:rPr>
          <w:bCs/>
          <w:sz w:val="26"/>
          <w:szCs w:val="26"/>
        </w:rPr>
        <w:t xml:space="preserve">й редакции согласно приложению </w:t>
      </w:r>
      <w:r w:rsidR="00E502F2">
        <w:rPr>
          <w:bCs/>
          <w:sz w:val="26"/>
          <w:szCs w:val="26"/>
        </w:rPr>
        <w:t>6</w:t>
      </w:r>
      <w:r w:rsidRPr="009E771B">
        <w:rPr>
          <w:bCs/>
          <w:sz w:val="26"/>
          <w:szCs w:val="26"/>
        </w:rPr>
        <w:t xml:space="preserve"> к настоящему Решению.</w:t>
      </w:r>
    </w:p>
    <w:p w:rsidR="00282D5B" w:rsidRPr="007E5CBB" w:rsidRDefault="00282D5B" w:rsidP="00282D5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E5CBB">
        <w:rPr>
          <w:sz w:val="26"/>
          <w:szCs w:val="26"/>
        </w:rPr>
        <w:t>Настоящее Решение вступает в силу со дня его официального                        опубликования (обнародования).</w:t>
      </w:r>
    </w:p>
    <w:p w:rsidR="00FD7F40" w:rsidRPr="007E5CBB" w:rsidRDefault="00FD7F40" w:rsidP="00FD7F40">
      <w:pPr>
        <w:ind w:firstLine="720"/>
        <w:jc w:val="both"/>
        <w:rPr>
          <w:sz w:val="26"/>
          <w:szCs w:val="26"/>
        </w:rPr>
      </w:pPr>
    </w:p>
    <w:p w:rsidR="00FD7F40" w:rsidRDefault="00FD7F40" w:rsidP="00FD7F40">
      <w:pPr>
        <w:rPr>
          <w:sz w:val="26"/>
          <w:szCs w:val="26"/>
        </w:rPr>
      </w:pPr>
    </w:p>
    <w:p w:rsidR="007E5CBB" w:rsidRPr="00E6033C" w:rsidRDefault="007E5CBB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5C562C" w:rsidRPr="00E6033C" w:rsidRDefault="005C562C" w:rsidP="00FD7F40">
      <w:pPr>
        <w:rPr>
          <w:sz w:val="26"/>
          <w:szCs w:val="26"/>
        </w:rPr>
      </w:pPr>
    </w:p>
    <w:p w:rsidR="007E5CBB" w:rsidRPr="00882C86" w:rsidRDefault="007E5CBB" w:rsidP="000E5B07">
      <w:pPr>
        <w:tabs>
          <w:tab w:val="left" w:pos="7035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027862">
        <w:rPr>
          <w:sz w:val="26"/>
          <w:szCs w:val="26"/>
        </w:rPr>
        <w:t>а</w:t>
      </w:r>
      <w:r>
        <w:rPr>
          <w:sz w:val="26"/>
          <w:szCs w:val="26"/>
        </w:rPr>
        <w:t xml:space="preserve"> Аршановского сельсовета</w:t>
      </w:r>
      <w:r w:rsidR="000E5B07">
        <w:rPr>
          <w:sz w:val="26"/>
          <w:szCs w:val="26"/>
        </w:rPr>
        <w:t xml:space="preserve">  </w:t>
      </w:r>
      <w:r w:rsidR="000E5B07">
        <w:rPr>
          <w:sz w:val="26"/>
          <w:szCs w:val="26"/>
        </w:rPr>
        <w:tab/>
      </w:r>
      <w:r w:rsidR="00A926BC">
        <w:rPr>
          <w:sz w:val="26"/>
          <w:szCs w:val="26"/>
        </w:rPr>
        <w:t>Л.Н. Сыргашев</w:t>
      </w:r>
    </w:p>
    <w:p w:rsidR="00B15D00" w:rsidRDefault="00C56B8C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Pr="00B15D00" w:rsidRDefault="00B15D00" w:rsidP="00B15D00"/>
    <w:p w:rsidR="00B15D00" w:rsidRDefault="00B15D00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26144" w:rsidRDefault="00F26144" w:rsidP="00B15D00"/>
    <w:p w:rsidR="00F64175" w:rsidRDefault="00F64175" w:rsidP="00B15D00"/>
    <w:p w:rsidR="00F64175" w:rsidRDefault="00F64175" w:rsidP="00B15D00"/>
    <w:p w:rsidR="00F64175" w:rsidRDefault="00F64175" w:rsidP="00B15D00"/>
    <w:p w:rsidR="00F64175" w:rsidRDefault="00F64175" w:rsidP="00B15D00"/>
    <w:tbl>
      <w:tblPr>
        <w:tblpPr w:leftFromText="180" w:rightFromText="180" w:vertAnchor="text" w:tblpXSpec="right" w:tblpY="1"/>
        <w:tblOverlap w:val="never"/>
        <w:tblW w:w="4140" w:type="dxa"/>
        <w:tblLook w:val="01E0" w:firstRow="1" w:lastRow="1" w:firstColumn="1" w:lastColumn="1" w:noHBand="0" w:noVBand="0"/>
      </w:tblPr>
      <w:tblGrid>
        <w:gridCol w:w="4140"/>
      </w:tblGrid>
      <w:tr w:rsidR="00F2734F" w:rsidRPr="00304BEF" w:rsidTr="000E6DD7">
        <w:trPr>
          <w:trHeight w:val="2552"/>
        </w:trPr>
        <w:tc>
          <w:tcPr>
            <w:tcW w:w="4140" w:type="dxa"/>
          </w:tcPr>
          <w:p w:rsidR="00F2734F" w:rsidRPr="0038416D" w:rsidRDefault="00F2734F" w:rsidP="000E6DD7">
            <w:pPr>
              <w:pStyle w:val="1"/>
              <w:ind w:firstLine="0"/>
              <w:rPr>
                <w:sz w:val="20"/>
                <w:szCs w:val="20"/>
              </w:rPr>
            </w:pPr>
            <w:r w:rsidRPr="0038416D">
              <w:rPr>
                <w:sz w:val="20"/>
                <w:szCs w:val="20"/>
              </w:rPr>
              <w:t xml:space="preserve">Приложение 1 </w:t>
            </w:r>
          </w:p>
          <w:p w:rsidR="00F2734F" w:rsidRDefault="00A926BC" w:rsidP="000E6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депутатов </w:t>
            </w:r>
            <w:r w:rsidR="00F2734F" w:rsidRPr="0038416D">
              <w:rPr>
                <w:sz w:val="20"/>
                <w:szCs w:val="20"/>
              </w:rPr>
              <w:t>Аршановского сельсовета «О бюджете муниципального образования Аршановский сельсовет  на 20</w:t>
            </w:r>
            <w:r w:rsidR="00F273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F2734F" w:rsidRPr="0038416D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F2734F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F2734F" w:rsidRPr="0038416D">
              <w:rPr>
                <w:sz w:val="20"/>
                <w:szCs w:val="20"/>
              </w:rPr>
              <w:t xml:space="preserve"> г</w:t>
            </w:r>
            <w:r w:rsidR="00F2734F" w:rsidRPr="0038416D">
              <w:rPr>
                <w:sz w:val="20"/>
                <w:szCs w:val="20"/>
              </w:rPr>
              <w:t>о</w:t>
            </w:r>
            <w:r w:rsidR="00F2734F" w:rsidRPr="0038416D">
              <w:rPr>
                <w:sz w:val="20"/>
                <w:szCs w:val="20"/>
              </w:rPr>
              <w:t>дов»</w:t>
            </w:r>
          </w:p>
          <w:p w:rsidR="00F2734F" w:rsidRDefault="00F2734F" w:rsidP="000E6DD7">
            <w:pPr>
              <w:rPr>
                <w:sz w:val="20"/>
                <w:szCs w:val="20"/>
              </w:rPr>
            </w:pPr>
          </w:p>
          <w:p w:rsidR="00F2734F" w:rsidRPr="00F246C1" w:rsidRDefault="00F2734F" w:rsidP="000E6DD7">
            <w:pPr>
              <w:rPr>
                <w:sz w:val="22"/>
                <w:szCs w:val="22"/>
              </w:rPr>
            </w:pPr>
            <w:r w:rsidRPr="00EE267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 xml:space="preserve">1 к решению </w:t>
            </w:r>
            <w:r w:rsidR="00A926BC" w:rsidRPr="00A926BC">
              <w:rPr>
                <w:sz w:val="20"/>
                <w:szCs w:val="20"/>
              </w:rPr>
              <w:t>от 22.12.2020 г. № 30</w:t>
            </w:r>
          </w:p>
        </w:tc>
      </w:tr>
    </w:tbl>
    <w:p w:rsidR="00F2734F" w:rsidRPr="00115FD2" w:rsidRDefault="00F2734F" w:rsidP="00F2734F">
      <w:r>
        <w:br w:type="textWrapping" w:clear="all"/>
      </w:r>
    </w:p>
    <w:p w:rsidR="00F2734F" w:rsidRDefault="00F2734F" w:rsidP="00F2734F">
      <w:pPr>
        <w:pStyle w:val="1"/>
        <w:jc w:val="center"/>
      </w:pPr>
    </w:p>
    <w:p w:rsidR="00F2734F" w:rsidRDefault="00F2734F" w:rsidP="00F2734F">
      <w:pPr>
        <w:pStyle w:val="1"/>
        <w:jc w:val="center"/>
      </w:pPr>
      <w:r>
        <w:t>Источники финансирования дефицита</w:t>
      </w:r>
    </w:p>
    <w:p w:rsidR="00F2734F" w:rsidRDefault="00F2734F" w:rsidP="00F2734F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Аршановский сельсовет </w:t>
      </w:r>
    </w:p>
    <w:p w:rsidR="00F2734F" w:rsidRDefault="00A926BC" w:rsidP="00F2734F">
      <w:pPr>
        <w:jc w:val="center"/>
        <w:rPr>
          <w:sz w:val="28"/>
        </w:rPr>
      </w:pPr>
      <w:r>
        <w:rPr>
          <w:sz w:val="28"/>
        </w:rPr>
        <w:t>на 2021</w:t>
      </w:r>
      <w:r w:rsidR="00F2734F">
        <w:rPr>
          <w:sz w:val="28"/>
        </w:rPr>
        <w:t xml:space="preserve"> год</w:t>
      </w:r>
    </w:p>
    <w:p w:rsidR="00F2734F" w:rsidRPr="00FA4C2D" w:rsidRDefault="00F2734F" w:rsidP="00F2734F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</w:t>
      </w:r>
      <w:r w:rsidRPr="00FA4C2D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369"/>
        <w:gridCol w:w="1659"/>
      </w:tblGrid>
      <w:tr w:rsidR="00F2734F" w:rsidTr="000E6DD7">
        <w:tc>
          <w:tcPr>
            <w:tcW w:w="3101" w:type="dxa"/>
          </w:tcPr>
          <w:p w:rsidR="00F2734F" w:rsidRDefault="00F2734F" w:rsidP="000E6DD7">
            <w:pPr>
              <w:jc w:val="center"/>
            </w:pPr>
            <w:r>
              <w:t>Код бюджетной классификац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4494" w:type="dxa"/>
          </w:tcPr>
          <w:p w:rsidR="00F2734F" w:rsidRDefault="00F2734F" w:rsidP="000E6DD7">
            <w:pPr>
              <w:jc w:val="center"/>
            </w:pPr>
            <w:r>
              <w:t>Виды источников</w:t>
            </w:r>
          </w:p>
        </w:tc>
        <w:tc>
          <w:tcPr>
            <w:tcW w:w="1692" w:type="dxa"/>
          </w:tcPr>
          <w:p w:rsidR="00A926BC" w:rsidRDefault="00F2734F" w:rsidP="00A926BC">
            <w:pPr>
              <w:jc w:val="center"/>
            </w:pPr>
            <w:r>
              <w:t>План на 202</w:t>
            </w:r>
            <w:r w:rsidR="00A926BC">
              <w:t>1</w:t>
            </w:r>
          </w:p>
          <w:p w:rsidR="00F2734F" w:rsidRPr="00527BF0" w:rsidRDefault="00F2734F" w:rsidP="00A926BC">
            <w:pPr>
              <w:jc w:val="center"/>
            </w:pPr>
            <w:r>
              <w:t xml:space="preserve"> год</w:t>
            </w:r>
          </w:p>
        </w:tc>
      </w:tr>
      <w:tr w:rsidR="00F2734F" w:rsidTr="000E6DD7">
        <w:trPr>
          <w:trHeight w:val="617"/>
        </w:trPr>
        <w:tc>
          <w:tcPr>
            <w:tcW w:w="3101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4494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692" w:type="dxa"/>
          </w:tcPr>
          <w:p w:rsidR="00F2734F" w:rsidRPr="005C4F3B" w:rsidRDefault="00A926BC" w:rsidP="000E6DD7">
            <w:pPr>
              <w:jc w:val="center"/>
              <w:rPr>
                <w:b/>
              </w:rPr>
            </w:pPr>
            <w:r>
              <w:rPr>
                <w:b/>
              </w:rPr>
              <w:t>54 830,2</w:t>
            </w:r>
          </w:p>
        </w:tc>
      </w:tr>
      <w:tr w:rsidR="00F2734F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остатков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денежных средств бюджетов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велич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F2734F" w:rsidRDefault="00F2734F" w:rsidP="00E502F2">
            <w:pPr>
              <w:jc w:val="center"/>
            </w:pPr>
            <w:r>
              <w:t>-</w:t>
            </w:r>
            <w:r w:rsidR="00A926BC">
              <w:t>43</w:t>
            </w:r>
            <w:r w:rsidR="00E502F2">
              <w:t> 564,6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 остатков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 прочих остатков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rPr>
          <w:trHeight w:val="459"/>
        </w:trPr>
        <w:tc>
          <w:tcPr>
            <w:tcW w:w="3101" w:type="dxa"/>
          </w:tcPr>
          <w:p w:rsidR="00F2734F" w:rsidRPr="007705E7" w:rsidRDefault="00F2734F" w:rsidP="000E6DD7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прочих остатков денежных средств бюджетов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AC3AE5" w:rsidRDefault="00F2734F" w:rsidP="000E6DD7">
            <w:r w:rsidRPr="00AC3AE5">
              <w:t>334 01 05 02 01 10 0000 610</w:t>
            </w:r>
          </w:p>
        </w:tc>
        <w:tc>
          <w:tcPr>
            <w:tcW w:w="4494" w:type="dxa"/>
          </w:tcPr>
          <w:p w:rsidR="00F2734F" w:rsidRDefault="00F2734F" w:rsidP="000E6DD7">
            <w:r>
              <w:t>Уменьшение прочих остатков денежных средств бюджетов поселений</w:t>
            </w:r>
          </w:p>
        </w:tc>
        <w:tc>
          <w:tcPr>
            <w:tcW w:w="1692" w:type="dxa"/>
          </w:tcPr>
          <w:p w:rsidR="00F2734F" w:rsidRDefault="00A926BC" w:rsidP="00E502F2">
            <w:pPr>
              <w:jc w:val="center"/>
            </w:pPr>
            <w:r>
              <w:t>98</w:t>
            </w:r>
            <w:r w:rsidR="00E502F2">
              <w:t> 394,8</w:t>
            </w:r>
          </w:p>
        </w:tc>
      </w:tr>
      <w:tr w:rsidR="00F2734F" w:rsidRPr="005C4F3B" w:rsidTr="000E6DD7">
        <w:tc>
          <w:tcPr>
            <w:tcW w:w="3101" w:type="dxa"/>
          </w:tcPr>
          <w:p w:rsidR="00F2734F" w:rsidRPr="007705E7" w:rsidRDefault="00F2734F" w:rsidP="000E6DD7">
            <w:r>
              <w:t>334 01 00 00 00 00 0000 000</w:t>
            </w:r>
          </w:p>
        </w:tc>
        <w:tc>
          <w:tcPr>
            <w:tcW w:w="4494" w:type="dxa"/>
          </w:tcPr>
          <w:p w:rsidR="00F2734F" w:rsidRPr="005C4F3B" w:rsidRDefault="00F2734F" w:rsidP="000E6DD7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</w:t>
            </w:r>
            <w:r w:rsidRPr="005C4F3B">
              <w:rPr>
                <w:b/>
              </w:rPr>
              <w:t>н</w:t>
            </w:r>
            <w:r w:rsidRPr="005C4F3B">
              <w:rPr>
                <w:b/>
              </w:rPr>
              <w:t>сирования дефицита бюджета</w:t>
            </w:r>
          </w:p>
        </w:tc>
        <w:tc>
          <w:tcPr>
            <w:tcW w:w="1692" w:type="dxa"/>
          </w:tcPr>
          <w:p w:rsidR="00F2734F" w:rsidRDefault="00A926BC" w:rsidP="000E6DD7">
            <w:pPr>
              <w:jc w:val="center"/>
              <w:rPr>
                <w:b/>
              </w:rPr>
            </w:pPr>
            <w:r>
              <w:rPr>
                <w:b/>
              </w:rPr>
              <w:t>54 830,2</w:t>
            </w:r>
          </w:p>
          <w:p w:rsidR="00F2734F" w:rsidRPr="005C4F3B" w:rsidRDefault="00F2734F" w:rsidP="000E6DD7">
            <w:pPr>
              <w:jc w:val="center"/>
              <w:rPr>
                <w:b/>
              </w:rPr>
            </w:pPr>
          </w:p>
        </w:tc>
      </w:tr>
    </w:tbl>
    <w:p w:rsidR="00F64175" w:rsidRDefault="00F64175" w:rsidP="00B15D00"/>
    <w:p w:rsidR="00F64175" w:rsidRDefault="00F64175" w:rsidP="00B15D00"/>
    <w:p w:rsidR="00F64175" w:rsidRDefault="00F64175" w:rsidP="00B15D00"/>
    <w:p w:rsidR="00F64175" w:rsidRDefault="00F64175" w:rsidP="00B15D00"/>
    <w:p w:rsidR="00F26144" w:rsidRDefault="00F26144" w:rsidP="00B15D00"/>
    <w:p w:rsidR="00F26144" w:rsidRDefault="00F26144" w:rsidP="00B15D00"/>
    <w:p w:rsidR="00F26144" w:rsidRPr="00B15D00" w:rsidRDefault="00F26144" w:rsidP="00B15D00"/>
    <w:p w:rsidR="00B15D00" w:rsidRPr="00B15D00" w:rsidRDefault="00B15D00" w:rsidP="00B15D00"/>
    <w:p w:rsidR="00B15D00" w:rsidRDefault="00B15D00" w:rsidP="00B15D00"/>
    <w:p w:rsidR="00221526" w:rsidRPr="00695149" w:rsidRDefault="00221526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B15D00" w:rsidRPr="00695149" w:rsidRDefault="00B15D00" w:rsidP="00B15D00">
      <w:pPr>
        <w:rPr>
          <w:rFonts w:ascii="Calibri" w:hAnsi="Calibri"/>
          <w:sz w:val="22"/>
          <w:szCs w:val="22"/>
        </w:rPr>
      </w:pPr>
    </w:p>
    <w:p w:rsidR="00DE7FF5" w:rsidRDefault="00DE7FF5" w:rsidP="00B15D00">
      <w:pPr>
        <w:rPr>
          <w:rFonts w:ascii="Calibri" w:hAnsi="Calibri"/>
          <w:sz w:val="22"/>
          <w:szCs w:val="22"/>
        </w:rPr>
      </w:pPr>
    </w:p>
    <w:p w:rsidR="00DE7FF5" w:rsidRDefault="00DE7FF5" w:rsidP="00B15D00">
      <w:pPr>
        <w:rPr>
          <w:rFonts w:ascii="Calibri" w:hAnsi="Calibri"/>
          <w:sz w:val="22"/>
          <w:szCs w:val="22"/>
        </w:rPr>
      </w:pPr>
    </w:p>
    <w:p w:rsidR="00B351A1" w:rsidRPr="00136A29" w:rsidRDefault="00B351A1" w:rsidP="00B15D00">
      <w:pPr>
        <w:rPr>
          <w:rFonts w:ascii="Calibri" w:hAnsi="Calibri"/>
          <w:sz w:val="22"/>
          <w:szCs w:val="22"/>
          <w:lang w:val="en-US"/>
        </w:rPr>
      </w:pPr>
    </w:p>
    <w:tbl>
      <w:tblPr>
        <w:tblW w:w="10693" w:type="dxa"/>
        <w:tblInd w:w="108" w:type="dxa"/>
        <w:tblLook w:val="04A0" w:firstRow="1" w:lastRow="0" w:firstColumn="1" w:lastColumn="0" w:noHBand="0" w:noVBand="1"/>
      </w:tblPr>
      <w:tblGrid>
        <w:gridCol w:w="2552"/>
        <w:gridCol w:w="991"/>
        <w:gridCol w:w="2411"/>
        <w:gridCol w:w="1347"/>
        <w:gridCol w:w="1063"/>
        <w:gridCol w:w="1275"/>
        <w:gridCol w:w="222"/>
        <w:gridCol w:w="222"/>
        <w:gridCol w:w="222"/>
        <w:gridCol w:w="7"/>
        <w:gridCol w:w="374"/>
        <w:gridCol w:w="7"/>
      </w:tblGrid>
      <w:tr w:rsidR="00A479BF" w:rsidRPr="00A479BF" w:rsidTr="00A479BF">
        <w:trPr>
          <w:trHeight w:val="43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 Приложение  2 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7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 к решению Совета депутатов  </w:t>
            </w:r>
          </w:p>
        </w:tc>
      </w:tr>
      <w:tr w:rsidR="00A479BF" w:rsidRPr="00A479BF" w:rsidTr="00A479BF">
        <w:trPr>
          <w:gridAfter w:val="1"/>
          <w:wAfter w:w="7" w:type="dxa"/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 Аршановского сельсовета  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7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 "О бюджете  муниципального образования Аршановский сельсовет на 2021 год и на плановый период 2022 и 2023 годов"  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 Приложение 3 к решению от 22.12.2020 г. № 30 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315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Доходы  бюджет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270"/>
        </w:trPr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 Аршановский сельсовет на 2021 год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39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 (руб.) 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 План           2021г  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Измен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План 2021 г с изменениями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2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Наименование   дохода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                  3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 Доходы бюджета - итого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43564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43564,6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4322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43220,8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15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1584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158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1584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6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157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1578,1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2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,3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1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Налог на  доходы физических лиц 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,6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84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840,1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840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840,1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1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1,7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9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,3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30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3 02240 10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,3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5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51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27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5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51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-4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-44,9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26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3 02261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-4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-44,9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3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3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041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0412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1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1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1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1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038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0381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6 06030 00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015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0155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01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0155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6 06040 00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26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26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24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бюджетных и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5,4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5,4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7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 бюджетных и автономных  учреждений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5,4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6,3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3 02060 00 0000 1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, поступающие в порядке возмещения расходов понесенных в связи с эксплуатацией имущества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92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9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92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4,3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4 02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21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4 02052 10 0000 4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4 06020 00 0000 4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4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43,8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43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43,8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-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,9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-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,9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3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36,7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25,7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25,7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35250 0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35250 10 0000 1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,0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49999 0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Иные межбюджетные трансферты, передаваемые  бюджетам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2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gridAfter w:val="1"/>
          <w:wAfter w:w="7" w:type="dxa"/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 2 02 49999 10 0000 15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Иные межбюджетные трансферты, передаваемые  бюджетам сельских поселений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2</w:t>
            </w: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</w:tbl>
    <w:p w:rsidR="00136A29" w:rsidRDefault="00136A29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206"/>
        <w:gridCol w:w="921"/>
        <w:gridCol w:w="992"/>
        <w:gridCol w:w="1063"/>
        <w:gridCol w:w="1063"/>
      </w:tblGrid>
      <w:tr w:rsidR="00A479BF" w:rsidRPr="00A479BF" w:rsidTr="00A479BF">
        <w:trPr>
          <w:trHeight w:val="19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риложение 3</w:t>
            </w:r>
            <w:r w:rsidRPr="00A479BF">
              <w:rPr>
                <w:color w:val="000000"/>
                <w:sz w:val="18"/>
                <w:szCs w:val="18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1 год и на плановый период 2022 и 2023 годов» </w:t>
            </w:r>
          </w:p>
        </w:tc>
      </w:tr>
      <w:tr w:rsidR="00A479BF" w:rsidRPr="00A479BF" w:rsidTr="00A479BF">
        <w:trPr>
          <w:trHeight w:val="2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риложение 13 к решению от 22.12.2020 г. № 30</w:t>
            </w:r>
          </w:p>
        </w:tc>
      </w:tr>
      <w:tr w:rsidR="00A479BF" w:rsidRPr="00A479BF" w:rsidTr="00A479BF">
        <w:trPr>
          <w:trHeight w:val="5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124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21 год </w:t>
            </w:r>
          </w:p>
        </w:tc>
      </w:tr>
      <w:tr w:rsidR="00A479BF" w:rsidRPr="00A479BF" w:rsidTr="00A479BF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тыс.рублей</w:t>
            </w:r>
          </w:p>
        </w:tc>
      </w:tr>
      <w:tr w:rsidR="00A479BF" w:rsidRPr="00A479BF" w:rsidTr="00A479BF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лан на 2021 год с изменениями</w:t>
            </w:r>
          </w:p>
        </w:tc>
      </w:tr>
      <w:tr w:rsidR="00A479BF" w:rsidRPr="00A479BF" w:rsidTr="00A479BF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8394,8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8394,8</w:t>
            </w:r>
          </w:p>
        </w:tc>
      </w:tr>
      <w:tr w:rsidR="00A479BF" w:rsidRPr="00A479BF" w:rsidTr="00A479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579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3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441,4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    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29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8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29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8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29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18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42,4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29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18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42,4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3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87,4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23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49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2702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479BF" w:rsidRPr="00A479BF" w:rsidTr="00A479B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 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719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719,9</w:t>
            </w:r>
          </w:p>
        </w:tc>
      </w:tr>
      <w:tr w:rsidR="00A479BF" w:rsidRPr="00A479BF" w:rsidTr="00A479B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A479BF" w:rsidRPr="00A479BF" w:rsidTr="00A479B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78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78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</w:tr>
      <w:tr w:rsidR="00A479BF" w:rsidRPr="00A479BF" w:rsidTr="00A479B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3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4,5</w:t>
            </w:r>
          </w:p>
        </w:tc>
      </w:tr>
      <w:tr w:rsidR="00A479BF" w:rsidRPr="00A479BF" w:rsidTr="00A479B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3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4,5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9,3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9,3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A479BF" w:rsidRPr="00A479BF" w:rsidTr="00A479BF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A479BF" w:rsidRPr="00A479BF" w:rsidTr="00A479B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служивание пожарной сигн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A479BF" w:rsidRPr="00A479BF" w:rsidTr="00A479BF">
        <w:trPr>
          <w:trHeight w:val="14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A479BF" w:rsidRPr="00A479BF" w:rsidTr="00A479B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7,1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</w:tr>
      <w:tr w:rsidR="00A479BF" w:rsidRPr="00A479BF" w:rsidTr="00A479B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дорожных зна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46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46,1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46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46,1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(2020-2022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479BF" w:rsidRPr="00A479BF" w:rsidTr="00A479B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A479BF" w:rsidRPr="00A479BF" w:rsidTr="00A479BF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О развитии и поддержки малого и среднего предпринимательства на территории Аршановского сельсовета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A479BF" w:rsidRPr="00A479BF" w:rsidTr="00A479BF">
        <w:trPr>
          <w:trHeight w:val="1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6379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6379,3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9137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9137,3</w:t>
            </w:r>
          </w:p>
        </w:tc>
      </w:tr>
      <w:tr w:rsidR="00A479BF" w:rsidRPr="00A479BF" w:rsidTr="00A479BF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9137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9137,3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троительство водопровода в селе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троительство гар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27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27,3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27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27,3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водопровода в селе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2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2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становка видеонаблюдения на территории водозабора в с.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Капитальный ремонт крыши в здании котельной с. Арш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стройство площадки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500,0</w:t>
            </w:r>
          </w:p>
        </w:tc>
      </w:tr>
      <w:tr w:rsidR="00A479BF" w:rsidRPr="00A479BF" w:rsidTr="00A479BF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724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7242,0</w:t>
            </w:r>
          </w:p>
        </w:tc>
      </w:tr>
      <w:tr w:rsidR="00A479BF" w:rsidRPr="00A479BF" w:rsidTr="00A479BF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Программа энергосбережение и повышение энергетической эффективности на территории Аршановского сельсовета Алтайского района на 2020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37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37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479BF" w:rsidRPr="00A479BF" w:rsidTr="00A479BF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30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305,0</w:t>
            </w:r>
          </w:p>
        </w:tc>
      </w:tr>
      <w:tr w:rsidR="00A479BF" w:rsidRPr="00A479BF" w:rsidTr="00A479BF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спецтехники комплектующих оборуд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Текущий ремонт здания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79BF" w:rsidRPr="00A479BF" w:rsidTr="00A479B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79BF" w:rsidRPr="00A479BF" w:rsidTr="00A479BF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71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71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9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9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3700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3838,4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A479BF" w:rsidRPr="00A479BF" w:rsidTr="00A479B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иных культурно-досуг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троительство и капитальный ремонт сооруж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Приобретение спортивного оборудования и спортивного инвента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лагоустройство территории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4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1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6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400,0</w:t>
            </w:r>
          </w:p>
        </w:tc>
      </w:tr>
      <w:tr w:rsidR="00A479BF" w:rsidRPr="00A479BF" w:rsidTr="00A479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450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8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</w:tr>
      <w:tr w:rsidR="00A479BF" w:rsidRPr="00A479BF" w:rsidTr="00A479BF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450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8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</w:tr>
      <w:tr w:rsidR="00A479BF" w:rsidRPr="00A479BF" w:rsidTr="00A479BF">
        <w:trPr>
          <w:trHeight w:val="1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450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8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588,4</w:t>
            </w:r>
          </w:p>
        </w:tc>
      </w:tr>
      <w:tr w:rsidR="00A479BF" w:rsidRPr="00A479BF" w:rsidTr="00A479B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901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69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970,4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419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931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488,0</w:t>
            </w:r>
          </w:p>
        </w:tc>
      </w:tr>
      <w:tr w:rsidR="00A479BF" w:rsidRPr="00A479BF" w:rsidTr="00A479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A479BF" w:rsidRPr="00A479BF" w:rsidTr="00A479BF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10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19-2021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00,0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жилого помещения для граждан, состоящих на учете в качестве нужд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4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,00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4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,00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</w:tr>
      <w:tr w:rsidR="00A479BF" w:rsidRPr="00A479BF" w:rsidTr="00A479B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спорта и физической культуры в Аршановском сельсовете на 202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</w:tr>
      <w:tr w:rsidR="00A479BF" w:rsidRPr="00A479BF" w:rsidTr="00A479B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19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1955,9</w:t>
            </w:r>
          </w:p>
        </w:tc>
      </w:tr>
      <w:tr w:rsidR="00A479BF" w:rsidRPr="00A479BF" w:rsidTr="00A479BF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1955,9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1955,9</w:t>
            </w:r>
          </w:p>
        </w:tc>
      </w:tr>
      <w:tr w:rsidR="00A479BF" w:rsidRPr="00A479BF" w:rsidTr="00A479BF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троительство спортив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500,0</w:t>
            </w:r>
          </w:p>
        </w:tc>
      </w:tr>
      <w:tr w:rsidR="00A479BF" w:rsidRPr="00A479BF" w:rsidTr="00A479B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500,0</w:t>
            </w:r>
          </w:p>
        </w:tc>
      </w:tr>
    </w:tbl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tbl>
      <w:tblPr>
        <w:tblW w:w="98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1206"/>
        <w:gridCol w:w="920"/>
        <w:gridCol w:w="992"/>
        <w:gridCol w:w="851"/>
        <w:gridCol w:w="922"/>
      </w:tblGrid>
      <w:tr w:rsidR="00A479BF" w:rsidRPr="00A479BF" w:rsidTr="00A479BF">
        <w:trPr>
          <w:trHeight w:val="19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риложение 4</w:t>
            </w:r>
            <w:r w:rsidRPr="00A479BF">
              <w:rPr>
                <w:color w:val="000000"/>
                <w:sz w:val="18"/>
                <w:szCs w:val="18"/>
              </w:rPr>
              <w:br/>
              <w:t xml:space="preserve">к решению  Совета депутатов  Аршановского сельсовета   «О бюджете муниципального образования Аршановский сельсовет  на 2021 год и на плановый период 2022 и 2023 годов» </w:t>
            </w:r>
          </w:p>
        </w:tc>
      </w:tr>
      <w:tr w:rsidR="00A479BF" w:rsidRPr="00A479BF" w:rsidTr="00A479BF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риложение 11 к решению от 22.12.2020 г. № 30</w:t>
            </w:r>
          </w:p>
        </w:tc>
      </w:tr>
      <w:tr w:rsidR="00A479BF" w:rsidRPr="00A479BF" w:rsidTr="00A479BF">
        <w:trPr>
          <w:trHeight w:val="5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1245"/>
        </w:trPr>
        <w:tc>
          <w:tcPr>
            <w:tcW w:w="9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бюджета муниципального образования Аршановский сельсовет на 2021 год </w:t>
            </w:r>
          </w:p>
        </w:tc>
      </w:tr>
      <w:tr w:rsidR="00A479BF" w:rsidRPr="00A479BF" w:rsidTr="00A479BF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rPr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A479BF" w:rsidRPr="00A479BF" w:rsidRDefault="00A479BF" w:rsidP="00A479BF">
            <w:pPr>
              <w:jc w:val="right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тыс.рублей</w:t>
            </w:r>
          </w:p>
        </w:tc>
      </w:tr>
      <w:tr w:rsidR="00A479BF" w:rsidRPr="00A479BF" w:rsidTr="00A479BF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В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 П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Измен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лан на 2021 год с изменениями</w:t>
            </w:r>
          </w:p>
        </w:tc>
      </w:tr>
      <w:tr w:rsidR="00A479BF" w:rsidRPr="00A479BF" w:rsidTr="00A479BF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839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8394,8</w:t>
            </w:r>
          </w:p>
        </w:tc>
      </w:tr>
      <w:tr w:rsidR="00A479BF" w:rsidRPr="00A479BF" w:rsidTr="00A479B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57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3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441,4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Функционирование высшего должностного лица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42,4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41,4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1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41,4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1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41,4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3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87,4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2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49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27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A479BF" w:rsidRPr="00A479BF" w:rsidTr="00A479BF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0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 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090008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71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719,9</w:t>
            </w:r>
          </w:p>
        </w:tc>
      </w:tr>
      <w:tr w:rsidR="00A479BF" w:rsidRPr="00A479BF" w:rsidTr="00A479B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12,0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900021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«Противодействие коррупции на территории Аршановского сельсовета на (2019-2021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  <w:tr w:rsidR="00A479BF" w:rsidRPr="00A479BF" w:rsidTr="00A479BF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1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7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63,9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Противопожарная безопасность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7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-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60,9</w:t>
            </w:r>
          </w:p>
        </w:tc>
      </w:tr>
      <w:tr w:rsidR="00A479BF" w:rsidRPr="00A479BF" w:rsidTr="00A479B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3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4,5</w:t>
            </w:r>
          </w:p>
        </w:tc>
      </w:tr>
      <w:tr w:rsidR="00A479BF" w:rsidRPr="00A479BF" w:rsidTr="00A479B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3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3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4,5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пашка села Аршаново, аал Сартыков, Хызыл Салда контролируемый отжиг сухой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15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A479BF" w:rsidRPr="00A479BF" w:rsidTr="00A479BF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A479BF" w:rsidRPr="00A479BF" w:rsidTr="00A479BF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специальной одежды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устройство пи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6000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A479BF" w:rsidRPr="00A479BF" w:rsidTr="00A479BF">
        <w:trPr>
          <w:trHeight w:val="14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(2019-2021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44,0</w:t>
            </w:r>
          </w:p>
        </w:tc>
      </w:tr>
      <w:tr w:rsidR="00A479BF" w:rsidRPr="00A479BF" w:rsidTr="00A479BF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Мероприятия по уничтожению дикорастущих наркосодержащих раст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7,1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Программа комплексного развития транспортной инфраструктуры Аршановского сельсовета Алтайского района Республики Хакасия на 2020-203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61,1</w:t>
            </w:r>
          </w:p>
        </w:tc>
      </w:tr>
      <w:tr w:rsidR="00A479BF" w:rsidRPr="00A479BF" w:rsidTr="00A479B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аспортизация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емонт асфальтного покрытия, ямочный ремонт и подсы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4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46,1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4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46,1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1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A479BF" w:rsidRPr="00A479BF" w:rsidTr="00A479BF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О развитии и поддержки малого и среднего предпринимательства на территории Аршановского сельсовета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</w:tr>
      <w:tr w:rsidR="00A479BF" w:rsidRPr="00A479BF" w:rsidTr="00A479BF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A479BF" w:rsidRPr="00A479BF" w:rsidTr="00A479B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ЖИЛИЩНО-КОММУНАЛЬНОГО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637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6379,3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91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9137,3</w:t>
            </w:r>
          </w:p>
        </w:tc>
      </w:tr>
      <w:tr w:rsidR="00A479BF" w:rsidRPr="00A479BF" w:rsidTr="00A479BF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Программа комплексного развития систем коммунальной инфраструктуры Аршановского сельсовета Алтайского района Республики Хакасия на 2020-2025 годы и на период до 203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91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9137,3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Капитальный и текущий ремонт системы тепло/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Водоснабжение жителям МО Аршановского сельсовета, находящиеся в трудной жизненной ситуации в связи с эпидемией коронавиру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27,3</w:t>
            </w:r>
          </w:p>
        </w:tc>
      </w:tr>
      <w:tr w:rsidR="00A479BF" w:rsidRPr="00A479BF" w:rsidTr="00A479B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2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27,3</w:t>
            </w:r>
          </w:p>
        </w:tc>
      </w:tr>
      <w:tr w:rsidR="00A479BF" w:rsidRPr="00A479BF" w:rsidTr="00A479BF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20,0</w:t>
            </w:r>
          </w:p>
        </w:tc>
      </w:tr>
      <w:tr w:rsidR="00A479BF" w:rsidRPr="00A479BF" w:rsidTr="00A479BF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20,0</w:t>
            </w:r>
          </w:p>
        </w:tc>
      </w:tr>
      <w:tr w:rsidR="00A479BF" w:rsidRPr="00A479BF" w:rsidTr="00A479BF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50,0</w:t>
            </w:r>
          </w:p>
        </w:tc>
      </w:tr>
      <w:tr w:rsidR="00A479BF" w:rsidRPr="00A479BF" w:rsidTr="00A479B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50,0</w:t>
            </w:r>
          </w:p>
        </w:tc>
      </w:tr>
      <w:tr w:rsidR="00A479BF" w:rsidRPr="00A479BF" w:rsidTr="00A479B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становка видеонаблюдения на территории водозаора в с.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Капитальный ремонт крыши в здании котельной с.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Капитальный и текущий ремонт ограждения на водозаборах с. Аршаново и а.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стройство площадки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500,0</w:t>
            </w:r>
          </w:p>
        </w:tc>
      </w:tr>
      <w:tr w:rsidR="00A479BF" w:rsidRPr="00A479BF" w:rsidTr="00A479B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0001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724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7242,0</w:t>
            </w:r>
          </w:p>
        </w:tc>
      </w:tr>
      <w:tr w:rsidR="00A479BF" w:rsidRPr="00A479BF" w:rsidTr="00A479BF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Программа энергосбережение и повышение энергетической эффективности на территории Аршановского сельсовета Алтайского района на 2020-2024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3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37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и установка электротоваров для частич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A479BF" w:rsidRPr="00A479BF" w:rsidTr="00A479BF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479BF" w:rsidRPr="00A479BF" w:rsidTr="00A479BF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(2021 - 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3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6305,0</w:t>
            </w:r>
          </w:p>
        </w:tc>
      </w:tr>
      <w:tr w:rsidR="00A479BF" w:rsidRPr="00A479BF" w:rsidTr="00A479BF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, акарицидная обрабо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Текущий ремонт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79BF" w:rsidRPr="00A479BF" w:rsidTr="00A479BF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479BF" w:rsidRPr="00A479BF" w:rsidTr="00A479B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Работы по расчистке территории и удалению расти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0001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A479BF" w:rsidRPr="00A479BF" w:rsidTr="00A479B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57,1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71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711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9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9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370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23838,4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</w:tr>
      <w:tr w:rsidR="00A479BF" w:rsidRPr="00A479BF" w:rsidTr="00A479BF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25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A479BF" w:rsidRPr="00A479BF" w:rsidTr="00A479BF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0,0</w:t>
            </w:r>
          </w:p>
        </w:tc>
      </w:tr>
      <w:tr w:rsidR="00A479BF" w:rsidRPr="00A479BF" w:rsidTr="00A479B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иных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00,0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Строительство и капитальный ремонт сооруж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я Оборудование детских площадок элементами культурного и спортив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A479BF" w:rsidRPr="00A479BF" w:rsidTr="00A479BF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479BF" w:rsidRPr="00A479BF" w:rsidTr="00A479BF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лагоустройство территории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400,0</w:t>
            </w:r>
          </w:p>
        </w:tc>
      </w:tr>
      <w:tr w:rsidR="00A479BF" w:rsidRPr="00A479BF" w:rsidTr="00A479BF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1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400,0</w:t>
            </w:r>
          </w:p>
        </w:tc>
      </w:tr>
      <w:tr w:rsidR="00A479BF" w:rsidRPr="00A479BF" w:rsidTr="00A479B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4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8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</w:tr>
      <w:tr w:rsidR="00A479BF" w:rsidRPr="00A479BF" w:rsidTr="00A479BF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органов местного самоуправления Аршановского сельсовета (2021-2023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4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38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9588,4</w:t>
            </w:r>
          </w:p>
        </w:tc>
      </w:tr>
      <w:tr w:rsidR="00A479BF" w:rsidRPr="00A479BF" w:rsidTr="00A479BF">
        <w:trPr>
          <w:trHeight w:val="1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45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8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9588,4</w:t>
            </w:r>
          </w:p>
        </w:tc>
      </w:tr>
      <w:tr w:rsidR="00A479BF" w:rsidRPr="00A479BF" w:rsidTr="00A479BF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90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69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5970,4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41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-931,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488,0</w:t>
            </w:r>
          </w:p>
        </w:tc>
      </w:tr>
      <w:tr w:rsidR="00A479BF" w:rsidRPr="00A479BF" w:rsidTr="00A479B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0000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A479BF" w:rsidRPr="00A479BF" w:rsidTr="00A479BF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10,0</w:t>
            </w:r>
          </w:p>
        </w:tc>
      </w:tr>
      <w:tr w:rsidR="00A479BF" w:rsidRPr="00A479BF" w:rsidTr="00A479B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культуры в Аршановском сельсовете (2019-2021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7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07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600,00</w:t>
            </w:r>
          </w:p>
        </w:tc>
      </w:tr>
      <w:tr w:rsidR="00A479BF" w:rsidRPr="00A479BF" w:rsidTr="00A479BF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мероприятие Приобретение жилого помещения для граждан состоящихся на учете в качестве нужд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4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,00</w:t>
            </w:r>
          </w:p>
        </w:tc>
      </w:tr>
      <w:tr w:rsidR="00A479BF" w:rsidRPr="00A479BF" w:rsidTr="00A479BF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4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600,00</w:t>
            </w:r>
          </w:p>
        </w:tc>
      </w:tr>
      <w:tr w:rsidR="00A479BF" w:rsidRPr="00A479BF" w:rsidTr="00A479BF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</w:tr>
      <w:tr w:rsidR="00A479BF" w:rsidRPr="00A479BF" w:rsidTr="00A479B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МП "Развитие спорта и Физической культуры в Аршановском сельсовете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9BF">
              <w:rPr>
                <w:b/>
                <w:bCs/>
                <w:color w:val="000000"/>
                <w:sz w:val="18"/>
                <w:szCs w:val="18"/>
              </w:rPr>
              <w:t>39455,9</w:t>
            </w:r>
          </w:p>
        </w:tc>
      </w:tr>
      <w:tr w:rsidR="00A479BF" w:rsidRPr="00A479BF" w:rsidTr="00A479BF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лагоустройство земельного участка по адресу: Республика Хакасия, Алтайский район, с. Аршаново, ул. Ленина, 75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195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1955,9</w:t>
            </w:r>
          </w:p>
        </w:tc>
      </w:tr>
      <w:tr w:rsidR="00A479BF" w:rsidRPr="00A479BF" w:rsidTr="00A479BF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 xml:space="preserve">Ины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00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195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1955,9</w:t>
            </w:r>
          </w:p>
        </w:tc>
      </w:tr>
      <w:tr w:rsidR="00A479BF" w:rsidRPr="00A479BF" w:rsidTr="00A479BF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500,0</w:t>
            </w:r>
          </w:p>
        </w:tc>
      </w:tr>
      <w:tr w:rsidR="00A479BF" w:rsidRPr="00A479BF" w:rsidTr="00A479BF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479BF" w:rsidRPr="00A479BF" w:rsidRDefault="00A479BF" w:rsidP="00A479BF">
            <w:pPr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150000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79BF" w:rsidRPr="00A479BF" w:rsidRDefault="00A479BF" w:rsidP="00A479BF">
            <w:pPr>
              <w:jc w:val="center"/>
              <w:rPr>
                <w:color w:val="000000"/>
                <w:sz w:val="18"/>
                <w:szCs w:val="18"/>
              </w:rPr>
            </w:pPr>
            <w:r w:rsidRPr="00A479BF">
              <w:rPr>
                <w:color w:val="000000"/>
                <w:sz w:val="18"/>
                <w:szCs w:val="18"/>
              </w:rPr>
              <w:t>7500,0</w:t>
            </w:r>
          </w:p>
        </w:tc>
      </w:tr>
    </w:tbl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tbl>
      <w:tblPr>
        <w:tblW w:w="9903" w:type="dxa"/>
        <w:tblInd w:w="108" w:type="dxa"/>
        <w:tblLook w:val="04A0" w:firstRow="1" w:lastRow="0" w:firstColumn="1" w:lastColumn="0" w:noHBand="0" w:noVBand="1"/>
      </w:tblPr>
      <w:tblGrid>
        <w:gridCol w:w="5103"/>
        <w:gridCol w:w="680"/>
        <w:gridCol w:w="466"/>
        <w:gridCol w:w="1224"/>
        <w:gridCol w:w="1120"/>
        <w:gridCol w:w="1310"/>
      </w:tblGrid>
      <w:tr w:rsidR="00A479BF" w:rsidRPr="00A479BF" w:rsidTr="00A479BF">
        <w:trPr>
          <w:trHeight w:val="11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Приложение 5                                                                                      к Решению Совета депутатов   Аршановского       сельсовета "О  бюджете муниципального образования Аршановский   сельсовет на 2021 год и на плановый период 2022 и 2023 годов"</w:t>
            </w:r>
          </w:p>
        </w:tc>
      </w:tr>
      <w:tr w:rsidR="00A479BF" w:rsidRPr="00A479BF" w:rsidTr="00A479BF">
        <w:trPr>
          <w:trHeight w:val="5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приложение 9 от 22.12.2020 г. № 30</w:t>
            </w:r>
          </w:p>
        </w:tc>
      </w:tr>
      <w:tr w:rsidR="00A479BF" w:rsidRPr="00A479BF" w:rsidTr="00A479BF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375"/>
        </w:trPr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315"/>
        </w:trPr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классификации расходов бюджет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315"/>
        </w:trPr>
        <w:tc>
          <w:tcPr>
            <w:tcW w:w="7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  Аршановский сельсовет на 2021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34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(тыс. руб.)</w:t>
            </w:r>
          </w:p>
        </w:tc>
      </w:tr>
      <w:tr w:rsidR="00A479BF" w:rsidRPr="00A479BF" w:rsidTr="00A479BF">
        <w:trPr>
          <w:trHeight w:val="1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</w:p>
        </w:tc>
      </w:tr>
      <w:tr w:rsidR="00A479BF" w:rsidRPr="00A479BF" w:rsidTr="00A479BF">
        <w:trPr>
          <w:trHeight w:val="9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 План на  2021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План на  2021 год с изменениями</w:t>
            </w:r>
          </w:p>
        </w:tc>
      </w:tr>
      <w:tr w:rsidR="00A479BF" w:rsidRPr="00A479BF" w:rsidTr="00A479B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57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-138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441,4</w:t>
            </w:r>
          </w:p>
        </w:tc>
      </w:tr>
      <w:tr w:rsidR="00A479BF" w:rsidRPr="00A479BF" w:rsidTr="00A479BF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9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48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10,5</w:t>
            </w:r>
          </w:p>
        </w:tc>
      </w:tr>
      <w:tr w:rsidR="00A479BF" w:rsidRPr="00A479BF" w:rsidTr="00A479BF">
        <w:trPr>
          <w:trHeight w:val="10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-186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342,4</w:t>
            </w:r>
          </w:p>
        </w:tc>
      </w:tr>
      <w:tr w:rsidR="00A479BF" w:rsidRPr="00A479BF" w:rsidTr="00A479B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7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78,5</w:t>
            </w:r>
          </w:p>
        </w:tc>
      </w:tr>
      <w:tr w:rsidR="00A479BF" w:rsidRPr="00A479BF" w:rsidTr="00A479B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,0</w:t>
            </w:r>
          </w:p>
        </w:tc>
      </w:tr>
      <w:tr w:rsidR="00A479BF" w:rsidRPr="00A479BF" w:rsidTr="00A479B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25,7</w:t>
            </w:r>
          </w:p>
        </w:tc>
      </w:tr>
      <w:tr w:rsidR="00A479BF" w:rsidRPr="00A479BF" w:rsidTr="00A479B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7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719,9</w:t>
            </w:r>
          </w:p>
        </w:tc>
      </w:tr>
      <w:tr w:rsidR="00A479BF" w:rsidRPr="00A479BF" w:rsidTr="00A479BF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Защ</w:t>
            </w:r>
            <w:r>
              <w:rPr>
                <w:sz w:val="18"/>
                <w:szCs w:val="18"/>
              </w:rPr>
              <w:t>ита населения и территории от ч</w:t>
            </w:r>
            <w:r w:rsidRPr="00A479BF">
              <w:rPr>
                <w:sz w:val="18"/>
                <w:szCs w:val="18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12,0</w:t>
            </w:r>
          </w:p>
        </w:tc>
      </w:tr>
      <w:tr w:rsidR="00A479BF" w:rsidRPr="00A479BF" w:rsidTr="00A479BF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-1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63,9</w:t>
            </w:r>
          </w:p>
        </w:tc>
      </w:tr>
      <w:tr w:rsidR="00A479BF" w:rsidRPr="00A479BF" w:rsidTr="00A479BF">
        <w:trPr>
          <w:trHeight w:val="6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2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44,0</w:t>
            </w:r>
          </w:p>
        </w:tc>
      </w:tr>
      <w:tr w:rsidR="00A479BF" w:rsidRPr="00A479BF" w:rsidTr="00A479B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5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567,1</w:t>
            </w:r>
          </w:p>
        </w:tc>
      </w:tr>
      <w:tr w:rsidR="00A479BF" w:rsidRPr="00A479BF" w:rsidTr="00A479B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561,1</w:t>
            </w:r>
          </w:p>
        </w:tc>
      </w:tr>
      <w:tr w:rsidR="00A479BF" w:rsidRPr="00A479BF" w:rsidTr="00A479B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6,0</w:t>
            </w:r>
          </w:p>
        </w:tc>
      </w:tr>
      <w:tr w:rsidR="00A479BF" w:rsidRPr="00A479BF" w:rsidTr="00A479B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63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6379,3</w:t>
            </w:r>
          </w:p>
        </w:tc>
      </w:tr>
      <w:tr w:rsidR="00A479BF" w:rsidRPr="00A479BF" w:rsidTr="00A479B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91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9137,3</w:t>
            </w:r>
          </w:p>
        </w:tc>
      </w:tr>
      <w:tr w:rsidR="00A479BF" w:rsidRPr="00A479BF" w:rsidTr="00A479B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2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7242,0</w:t>
            </w:r>
          </w:p>
        </w:tc>
      </w:tr>
      <w:tr w:rsidR="00A479BF" w:rsidRPr="00A479BF" w:rsidTr="00A479BF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57,1</w:t>
            </w:r>
          </w:p>
        </w:tc>
      </w:tr>
      <w:tr w:rsidR="00A479BF" w:rsidRPr="00A479BF" w:rsidTr="00A479BF">
        <w:trPr>
          <w:trHeight w:val="7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57,1</w:t>
            </w:r>
          </w:p>
        </w:tc>
      </w:tr>
      <w:tr w:rsidR="00A479BF" w:rsidRPr="00A479BF" w:rsidTr="00A479B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370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38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23838,4</w:t>
            </w:r>
          </w:p>
        </w:tc>
      </w:tr>
      <w:tr w:rsidR="00A479BF" w:rsidRPr="00A479BF" w:rsidTr="00A479B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4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4250,0</w:t>
            </w:r>
          </w:p>
        </w:tc>
      </w:tr>
      <w:tr w:rsidR="00A479BF" w:rsidRPr="00A479BF" w:rsidTr="00A479B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94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38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9588,4</w:t>
            </w:r>
          </w:p>
        </w:tc>
      </w:tr>
      <w:tr w:rsidR="00A479BF" w:rsidRPr="00A479BF" w:rsidTr="00A479BF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1610,0</w:t>
            </w:r>
          </w:p>
        </w:tc>
      </w:tr>
      <w:tr w:rsidR="00A479BF" w:rsidRPr="00A479BF" w:rsidTr="00A479BF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610,0</w:t>
            </w:r>
          </w:p>
        </w:tc>
      </w:tr>
      <w:tr w:rsidR="00A479BF" w:rsidRPr="00A479BF" w:rsidTr="00A479BF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94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9455,9</w:t>
            </w:r>
          </w:p>
        </w:tc>
      </w:tr>
      <w:tr w:rsidR="00A479BF" w:rsidRPr="00A479BF" w:rsidTr="00A479BF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9BF" w:rsidRPr="00A479BF" w:rsidRDefault="00A479BF">
            <w:pPr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 xml:space="preserve">Физическая культура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right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94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sz w:val="18"/>
                <w:szCs w:val="18"/>
              </w:rPr>
            </w:pPr>
            <w:r w:rsidRPr="00A479BF">
              <w:rPr>
                <w:sz w:val="18"/>
                <w:szCs w:val="18"/>
              </w:rPr>
              <w:t>39455,9</w:t>
            </w:r>
          </w:p>
        </w:tc>
      </w:tr>
      <w:tr w:rsidR="00A479BF" w:rsidRPr="00A479BF" w:rsidTr="00A479B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479BF" w:rsidRPr="00A479BF" w:rsidRDefault="00A479BF">
            <w:pPr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98394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A479BF" w:rsidRPr="00A479BF" w:rsidRDefault="00A479BF">
            <w:pPr>
              <w:jc w:val="center"/>
              <w:rPr>
                <w:b/>
                <w:bCs/>
                <w:sz w:val="18"/>
                <w:szCs w:val="18"/>
              </w:rPr>
            </w:pPr>
            <w:r w:rsidRPr="00A479BF">
              <w:rPr>
                <w:b/>
                <w:bCs/>
                <w:sz w:val="18"/>
                <w:szCs w:val="18"/>
              </w:rPr>
              <w:t>98394,800</w:t>
            </w:r>
          </w:p>
        </w:tc>
      </w:tr>
    </w:tbl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5548BA" w:rsidRDefault="005548BA" w:rsidP="00B15D00">
      <w:pPr>
        <w:rPr>
          <w:rFonts w:ascii="Calibri" w:hAnsi="Calibri"/>
          <w:sz w:val="22"/>
          <w:szCs w:val="22"/>
        </w:rPr>
      </w:pPr>
    </w:p>
    <w:p w:rsidR="00BD6D61" w:rsidRPr="000579F6" w:rsidRDefault="00BD6D61" w:rsidP="00B15D00">
      <w:pPr>
        <w:rPr>
          <w:rFonts w:ascii="Calibri" w:hAnsi="Calibri"/>
          <w:sz w:val="22"/>
          <w:szCs w:val="22"/>
        </w:rPr>
      </w:pPr>
    </w:p>
    <w:p w:rsidR="00B351A1" w:rsidRDefault="00B351A1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8417B4" w:rsidRDefault="008417B4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2F63A0" w:rsidRDefault="002F63A0" w:rsidP="00B15D00">
      <w:pPr>
        <w:rPr>
          <w:rFonts w:ascii="Calibri" w:hAnsi="Calibri"/>
          <w:sz w:val="22"/>
          <w:szCs w:val="22"/>
        </w:rPr>
      </w:pPr>
    </w:p>
    <w:p w:rsidR="0041715F" w:rsidRPr="00695149" w:rsidRDefault="0041715F" w:rsidP="000B682A">
      <w:pPr>
        <w:pStyle w:val="1"/>
        <w:framePr w:hSpace="180" w:wrap="around" w:vAnchor="text" w:hAnchor="text" w:xAlign="right" w:y="-15"/>
        <w:ind w:firstLine="0"/>
        <w:suppressOverlap/>
        <w:jc w:val="right"/>
        <w:rPr>
          <w:sz w:val="20"/>
          <w:szCs w:val="20"/>
        </w:rPr>
      </w:pPr>
      <w:r w:rsidRPr="00695149">
        <w:rPr>
          <w:sz w:val="20"/>
          <w:szCs w:val="20"/>
        </w:rPr>
        <w:t xml:space="preserve">Приложение </w:t>
      </w:r>
      <w:r w:rsidR="000E6DD7">
        <w:rPr>
          <w:sz w:val="20"/>
          <w:szCs w:val="20"/>
        </w:rPr>
        <w:t>6</w:t>
      </w:r>
    </w:p>
    <w:p w:rsidR="0041715F" w:rsidRDefault="005548BA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</w:t>
      </w:r>
      <w:r w:rsidR="0041715F" w:rsidRPr="00B15D00">
        <w:rPr>
          <w:sz w:val="20"/>
          <w:szCs w:val="20"/>
        </w:rPr>
        <w:t xml:space="preserve">Аршановского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«О бюджете муниципального образования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>Аршановский сел</w:t>
      </w:r>
      <w:r w:rsidRPr="00B15D00">
        <w:rPr>
          <w:sz w:val="20"/>
          <w:szCs w:val="20"/>
        </w:rPr>
        <w:t>ь</w:t>
      </w:r>
      <w:r w:rsidR="005548BA">
        <w:rPr>
          <w:sz w:val="20"/>
          <w:szCs w:val="20"/>
        </w:rPr>
        <w:t xml:space="preserve">совет </w:t>
      </w:r>
      <w:r w:rsidRPr="00B15D00">
        <w:rPr>
          <w:sz w:val="20"/>
          <w:szCs w:val="20"/>
        </w:rPr>
        <w:t>на 20</w:t>
      </w:r>
      <w:r w:rsidR="00027862">
        <w:rPr>
          <w:sz w:val="20"/>
          <w:szCs w:val="20"/>
        </w:rPr>
        <w:t>2</w:t>
      </w:r>
      <w:r w:rsidR="005548BA">
        <w:rPr>
          <w:sz w:val="20"/>
          <w:szCs w:val="20"/>
        </w:rPr>
        <w:t xml:space="preserve">1 </w:t>
      </w:r>
      <w:r w:rsidRPr="00B15D00">
        <w:rPr>
          <w:sz w:val="20"/>
          <w:szCs w:val="20"/>
        </w:rPr>
        <w:t>год и на</w:t>
      </w:r>
    </w:p>
    <w:p w:rsidR="00F4489A" w:rsidRDefault="0041715F" w:rsidP="000B682A">
      <w:pPr>
        <w:framePr w:hSpace="180" w:wrap="around" w:vAnchor="text" w:hAnchor="text" w:xAlign="right" w:y="-15"/>
        <w:suppressOverlap/>
        <w:jc w:val="right"/>
        <w:rPr>
          <w:sz w:val="20"/>
          <w:szCs w:val="20"/>
        </w:rPr>
      </w:pPr>
      <w:r w:rsidRPr="00B15D00">
        <w:rPr>
          <w:sz w:val="20"/>
          <w:szCs w:val="20"/>
        </w:rPr>
        <w:t xml:space="preserve"> плановый период 202</w:t>
      </w:r>
      <w:r w:rsidR="005548BA">
        <w:rPr>
          <w:sz w:val="20"/>
          <w:szCs w:val="20"/>
        </w:rPr>
        <w:t>2</w:t>
      </w:r>
      <w:r w:rsidRPr="00B15D00">
        <w:rPr>
          <w:sz w:val="20"/>
          <w:szCs w:val="20"/>
        </w:rPr>
        <w:t xml:space="preserve"> и 202</w:t>
      </w:r>
      <w:r w:rsidR="005548BA">
        <w:rPr>
          <w:sz w:val="20"/>
          <w:szCs w:val="20"/>
        </w:rPr>
        <w:t>3</w:t>
      </w:r>
      <w:r w:rsidRPr="00B15D00">
        <w:rPr>
          <w:sz w:val="20"/>
          <w:szCs w:val="20"/>
        </w:rPr>
        <w:t xml:space="preserve"> годов»</w:t>
      </w:r>
      <w:r w:rsidR="000B682A">
        <w:rPr>
          <w:sz w:val="20"/>
          <w:szCs w:val="20"/>
        </w:rPr>
        <w:t xml:space="preserve"> </w:t>
      </w:r>
    </w:p>
    <w:p w:rsidR="0041715F" w:rsidRDefault="0041715F" w:rsidP="000B682A">
      <w:pPr>
        <w:framePr w:hSpace="180" w:wrap="around" w:vAnchor="text" w:hAnchor="text" w:xAlign="right" w:y="-15"/>
        <w:suppressOverlap/>
        <w:jc w:val="right"/>
        <w:rPr>
          <w:rFonts w:ascii="Calibri" w:hAnsi="Calibri"/>
          <w:sz w:val="22"/>
          <w:szCs w:val="22"/>
        </w:rPr>
      </w:pPr>
      <w:r w:rsidRPr="00DA0402">
        <w:rPr>
          <w:sz w:val="20"/>
          <w:szCs w:val="20"/>
        </w:rPr>
        <w:t>приложение 1</w:t>
      </w:r>
      <w:r w:rsidR="005548BA">
        <w:rPr>
          <w:sz w:val="20"/>
          <w:szCs w:val="20"/>
        </w:rPr>
        <w:t>5 от 22.12.2020г. № 30</w:t>
      </w:r>
    </w:p>
    <w:p w:rsidR="00B15D00" w:rsidRPr="004C5E4B" w:rsidRDefault="00B15D00" w:rsidP="00B15D00">
      <w:pPr>
        <w:jc w:val="center"/>
      </w:pPr>
      <w:r w:rsidRPr="004C5E4B">
        <w:t>Перечень муниципальных программ, пред</w:t>
      </w:r>
      <w:r w:rsidRPr="004C5E4B">
        <w:t>у</w:t>
      </w:r>
      <w:r w:rsidRPr="004C5E4B">
        <w:t xml:space="preserve">смотренных  </w:t>
      </w:r>
    </w:p>
    <w:p w:rsidR="00B15D00" w:rsidRPr="004C5E4B" w:rsidRDefault="00B15D00" w:rsidP="00B15D00">
      <w:pPr>
        <w:jc w:val="center"/>
      </w:pPr>
      <w:r w:rsidRPr="004C5E4B">
        <w:t>к финансированию из бюджета муниципал</w:t>
      </w:r>
      <w:r w:rsidRPr="004C5E4B">
        <w:t>ь</w:t>
      </w:r>
      <w:r w:rsidRPr="004C5E4B">
        <w:t xml:space="preserve">ного образования </w:t>
      </w:r>
    </w:p>
    <w:p w:rsidR="00B15D00" w:rsidRPr="004C5E4B" w:rsidRDefault="00B15D00" w:rsidP="00B15D00">
      <w:pPr>
        <w:jc w:val="center"/>
      </w:pPr>
      <w:r w:rsidRPr="004C5E4B">
        <w:t>Аршановского сельсовета на 20</w:t>
      </w:r>
      <w:r w:rsidR="00027862">
        <w:t>2</w:t>
      </w:r>
      <w:r w:rsidR="005548BA">
        <w:t>1</w:t>
      </w:r>
      <w:r w:rsidRPr="004C5E4B">
        <w:t xml:space="preserve"> год</w:t>
      </w:r>
    </w:p>
    <w:p w:rsidR="00B15D00" w:rsidRPr="004C5E4B" w:rsidRDefault="00B15D00" w:rsidP="00B15D00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134"/>
        <w:gridCol w:w="1382"/>
      </w:tblGrid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34" w:type="dxa"/>
          </w:tcPr>
          <w:p w:rsidR="000E6DD7" w:rsidRPr="00BC6ACB" w:rsidRDefault="000E6DD7" w:rsidP="005548BA">
            <w:pPr>
              <w:jc w:val="center"/>
            </w:pPr>
            <w:r>
              <w:t>План на 202</w:t>
            </w:r>
            <w:r w:rsidR="005548BA">
              <w:t>1</w:t>
            </w:r>
            <w:r w:rsidRPr="00BC6ACB">
              <w:t xml:space="preserve"> год</w:t>
            </w:r>
          </w:p>
        </w:tc>
        <w:tc>
          <w:tcPr>
            <w:tcW w:w="1134" w:type="dxa"/>
          </w:tcPr>
          <w:p w:rsidR="000E6DD7" w:rsidRPr="00BC6ACB" w:rsidRDefault="000E6DD7" w:rsidP="000E6DD7">
            <w:pPr>
              <w:jc w:val="center"/>
            </w:pPr>
            <w:r w:rsidRPr="00BC6ACB">
              <w:t>Измен</w:t>
            </w:r>
            <w:r w:rsidRPr="00BC6ACB">
              <w:t>е</w:t>
            </w:r>
            <w:r w:rsidRPr="00BC6ACB">
              <w:t>ния</w:t>
            </w:r>
          </w:p>
        </w:tc>
        <w:tc>
          <w:tcPr>
            <w:tcW w:w="1382" w:type="dxa"/>
          </w:tcPr>
          <w:p w:rsidR="000E6DD7" w:rsidRPr="00BC6ACB" w:rsidRDefault="000E6DD7" w:rsidP="005548BA">
            <w:pPr>
              <w:jc w:val="center"/>
            </w:pPr>
            <w:r>
              <w:t>План на 202</w:t>
            </w:r>
            <w:r w:rsidR="005548BA">
              <w:t>1</w:t>
            </w:r>
            <w:r w:rsidRPr="00BC6ACB">
              <w:t xml:space="preserve"> год с измен</w:t>
            </w:r>
            <w:r w:rsidRPr="00BC6ACB">
              <w:t>е</w:t>
            </w:r>
            <w:r w:rsidRPr="00BC6ACB">
              <w:t>ниями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</w:t>
            </w:r>
            <w:r>
              <w:t>а</w:t>
            </w:r>
            <w:r>
              <w:t>структуры и дорожного хозяйства</w:t>
            </w:r>
            <w:r w:rsidRPr="00BC6ACB">
              <w:t xml:space="preserve"> на те</w:t>
            </w:r>
            <w:r w:rsidRPr="00BC6ACB">
              <w:t>р</w:t>
            </w:r>
            <w:r w:rsidRPr="00BC6ACB">
              <w:t>рит</w:t>
            </w:r>
            <w:r>
              <w:t>ории Аршанов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100000000</w:t>
            </w:r>
          </w:p>
        </w:tc>
        <w:tc>
          <w:tcPr>
            <w:tcW w:w="1134" w:type="dxa"/>
          </w:tcPr>
          <w:p w:rsidR="000E6DD7" w:rsidRPr="00BC6ACB" w:rsidRDefault="006331C8" w:rsidP="000E6DD7">
            <w:pPr>
              <w:jc w:val="center"/>
            </w:pPr>
            <w:r>
              <w:t>1 561,1</w:t>
            </w:r>
          </w:p>
        </w:tc>
        <w:tc>
          <w:tcPr>
            <w:tcW w:w="1134" w:type="dxa"/>
          </w:tcPr>
          <w:p w:rsidR="000E6DD7" w:rsidRPr="00BC6ACB" w:rsidRDefault="006331C8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1 561,1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Энергосбережение и повышение энергетической э</w:t>
            </w:r>
            <w:r w:rsidRPr="00BC6ACB">
              <w:t>ф</w:t>
            </w:r>
            <w:r w:rsidRPr="00BC6ACB">
              <w:t>фективности  на территории Аршановск</w:t>
            </w:r>
            <w:r w:rsidRPr="00BC6ACB">
              <w:t>о</w:t>
            </w:r>
            <w:r>
              <w:t>го 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2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5548BA" w:rsidP="000E6DD7">
            <w:pPr>
              <w:jc w:val="center"/>
            </w:pPr>
            <w:r>
              <w:t>937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2934F3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937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</w:t>
            </w:r>
            <w:r w:rsidRPr="00BC6ACB">
              <w:t>а</w:t>
            </w:r>
            <w:r w:rsidRPr="00BC6ACB">
              <w:t xml:space="preserve">структуры на территории Аршановского </w:t>
            </w:r>
            <w:r>
              <w:t>сельсовета (</w:t>
            </w:r>
            <w:r w:rsidRPr="00BC6ACB">
              <w:t>20</w:t>
            </w:r>
            <w:r>
              <w:t>20</w:t>
            </w:r>
            <w:r w:rsidRPr="00BC6ACB">
              <w:t>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"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400000000</w:t>
            </w:r>
          </w:p>
        </w:tc>
        <w:tc>
          <w:tcPr>
            <w:tcW w:w="1134" w:type="dxa"/>
          </w:tcPr>
          <w:p w:rsidR="000E6DD7" w:rsidRPr="00BC6ACB" w:rsidRDefault="009F3901" w:rsidP="009F3901">
            <w:pPr>
              <w:jc w:val="center"/>
            </w:pPr>
            <w:r>
              <w:t>19 137,3</w:t>
            </w: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0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Pr="00BC6ACB" w:rsidRDefault="006331C8" w:rsidP="009F3901">
            <w:pPr>
              <w:jc w:val="center"/>
            </w:pPr>
            <w:r>
              <w:t>19</w:t>
            </w:r>
            <w:r w:rsidR="009F3901">
              <w:t> 137,3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Меры по профилактике правонарушений, обеспеч</w:t>
            </w:r>
            <w:r w:rsidRPr="00BC6ACB">
              <w:t>е</w:t>
            </w:r>
            <w:r w:rsidRPr="00BC6ACB">
              <w:t>ние безопасности и общественного поря</w:t>
            </w:r>
            <w:r w:rsidRPr="00BC6ACB">
              <w:t>д</w:t>
            </w:r>
            <w:r w:rsidRPr="00BC6ACB">
              <w:t>ка и мер</w:t>
            </w:r>
            <w:r>
              <w:t>ы</w:t>
            </w:r>
            <w:r w:rsidRPr="00BC6ACB">
              <w:t xml:space="preserve"> по усилению борьбы с престу</w:t>
            </w:r>
            <w:r w:rsidRPr="00BC6ACB">
              <w:t>п</w:t>
            </w:r>
            <w:r w:rsidRPr="00BC6ACB">
              <w:t>ностью, терроризмом и экстремизмом, минимизация</w:t>
            </w:r>
            <w:r>
              <w:t xml:space="preserve"> и ликвидации их последс</w:t>
            </w:r>
            <w:r>
              <w:t>т</w:t>
            </w:r>
            <w:r>
              <w:t xml:space="preserve">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50000000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29,0</w:t>
            </w:r>
          </w:p>
        </w:tc>
        <w:tc>
          <w:tcPr>
            <w:tcW w:w="1134" w:type="dxa"/>
          </w:tcPr>
          <w:p w:rsidR="000E6DD7" w:rsidRPr="00BC6ACB" w:rsidRDefault="009F3901" w:rsidP="000E6DD7">
            <w:pPr>
              <w:jc w:val="center"/>
            </w:pPr>
            <w:r>
              <w:t>15,0</w:t>
            </w:r>
          </w:p>
        </w:tc>
        <w:tc>
          <w:tcPr>
            <w:tcW w:w="1382" w:type="dxa"/>
          </w:tcPr>
          <w:p w:rsidR="000E6DD7" w:rsidRPr="00BC6ACB" w:rsidRDefault="009F3901" w:rsidP="000E6DD7">
            <w:pPr>
              <w:jc w:val="center"/>
            </w:pPr>
            <w:r>
              <w:t>44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 Муниципальная программа «Противоп</w:t>
            </w:r>
            <w:r w:rsidRPr="00BC6ACB">
              <w:t>о</w:t>
            </w:r>
            <w:r w:rsidRPr="00BC6ACB">
              <w:t>жар</w:t>
            </w:r>
            <w:r>
              <w:t>ная</w:t>
            </w:r>
            <w:r w:rsidRPr="00BC6ACB">
              <w:t xml:space="preserve"> </w:t>
            </w:r>
            <w:r>
              <w:t>безопасность 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</w:t>
            </w:r>
            <w:r>
              <w:t>(</w:t>
            </w:r>
            <w:r w:rsidRPr="00BC6ACB">
              <w:t>20</w:t>
            </w:r>
            <w:r>
              <w:t>20</w:t>
            </w:r>
            <w:r w:rsidRPr="00BC6ACB">
              <w:t xml:space="preserve"> – 20</w:t>
            </w:r>
            <w:r>
              <w:t>22</w:t>
            </w:r>
            <w:r w:rsidRPr="00BC6ACB">
              <w:t xml:space="preserve"> г</w:t>
            </w:r>
            <w:r w:rsidRPr="00BC6ACB">
              <w:t>о</w:t>
            </w:r>
            <w:r w:rsidRPr="00BC6ACB">
              <w:t>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600000000</w:t>
            </w:r>
          </w:p>
        </w:tc>
        <w:tc>
          <w:tcPr>
            <w:tcW w:w="1134" w:type="dxa"/>
          </w:tcPr>
          <w:p w:rsidR="000E6DD7" w:rsidRPr="00BC6ACB" w:rsidRDefault="009F3901" w:rsidP="000E6DD7">
            <w:pPr>
              <w:jc w:val="center"/>
            </w:pPr>
            <w:r>
              <w:t>1 178,9</w:t>
            </w:r>
          </w:p>
        </w:tc>
        <w:tc>
          <w:tcPr>
            <w:tcW w:w="1134" w:type="dxa"/>
          </w:tcPr>
          <w:p w:rsidR="000E6DD7" w:rsidRPr="00BC6ACB" w:rsidRDefault="009F3901" w:rsidP="000E6DD7">
            <w:pPr>
              <w:jc w:val="center"/>
            </w:pPr>
            <w:r>
              <w:t>-15,0</w:t>
            </w:r>
          </w:p>
        </w:tc>
        <w:tc>
          <w:tcPr>
            <w:tcW w:w="1382" w:type="dxa"/>
          </w:tcPr>
          <w:p w:rsidR="000E6DD7" w:rsidRPr="00BC6ACB" w:rsidRDefault="000E6DD7" w:rsidP="009F3901">
            <w:pPr>
              <w:jc w:val="center"/>
            </w:pPr>
            <w:r>
              <w:t>1</w:t>
            </w:r>
            <w:r w:rsidR="009F3901">
              <w:t> 163,9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>Муниципальная программа «О развитии и поддержке малого и среднего предприн</w:t>
            </w:r>
            <w:r w:rsidRPr="00BC6ACB">
              <w:t>и</w:t>
            </w:r>
            <w:r w:rsidRPr="00BC6ACB">
              <w:t>мательства на террит</w:t>
            </w:r>
            <w:r>
              <w:t>ории Аршановского сельсовета (</w:t>
            </w:r>
            <w:r w:rsidRPr="00BC6ACB">
              <w:t>20</w:t>
            </w:r>
            <w:r>
              <w:t>20–</w:t>
            </w:r>
            <w:r w:rsidRPr="00BC6ACB">
              <w:t>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 xml:space="preserve">» </w:t>
            </w:r>
          </w:p>
        </w:tc>
        <w:tc>
          <w:tcPr>
            <w:tcW w:w="1276" w:type="dxa"/>
          </w:tcPr>
          <w:p w:rsidR="000E6DD7" w:rsidRPr="00DB7DAA" w:rsidRDefault="000E6DD7" w:rsidP="000E6DD7">
            <w:pPr>
              <w:jc w:val="center"/>
              <w:rPr>
                <w:sz w:val="20"/>
                <w:szCs w:val="20"/>
              </w:rPr>
            </w:pPr>
            <w:r w:rsidRPr="00DB7DAA">
              <w:rPr>
                <w:sz w:val="20"/>
                <w:szCs w:val="20"/>
              </w:rPr>
              <w:t>0700000000</w:t>
            </w: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0E6DD7" w:rsidRPr="00BC6ACB" w:rsidRDefault="002934F3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6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органов местного самоуправления Аршано</w:t>
            </w:r>
            <w:r>
              <w:t>в</w:t>
            </w:r>
            <w:r>
              <w:t>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0900000000</w:t>
            </w:r>
          </w:p>
        </w:tc>
        <w:tc>
          <w:tcPr>
            <w:tcW w:w="1134" w:type="dxa"/>
          </w:tcPr>
          <w:p w:rsidR="000E6DD7" w:rsidRDefault="009F3901" w:rsidP="00303C45">
            <w:pPr>
              <w:jc w:val="center"/>
            </w:pPr>
            <w:r>
              <w:t>12 834,1</w:t>
            </w: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0,0</w:t>
            </w:r>
          </w:p>
          <w:p w:rsidR="000E6DD7" w:rsidRDefault="000E6DD7" w:rsidP="000E6DD7"/>
        </w:tc>
        <w:tc>
          <w:tcPr>
            <w:tcW w:w="1382" w:type="dxa"/>
          </w:tcPr>
          <w:p w:rsidR="000E6DD7" w:rsidRDefault="002934F3" w:rsidP="00303C45">
            <w:pPr>
              <w:jc w:val="center"/>
            </w:pPr>
            <w:r>
              <w:t>12</w:t>
            </w:r>
            <w:r w:rsidR="00303C45">
              <w:t> 834,1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Default="000E6DD7" w:rsidP="000E6DD7">
            <w:pPr>
              <w:jc w:val="both"/>
            </w:pPr>
            <w:r>
              <w:t>Муниципальная программа «Благоустро</w:t>
            </w:r>
            <w:r>
              <w:t>й</w:t>
            </w:r>
            <w:r>
              <w:t>ство территории Аршановского сельсовета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100000000</w:t>
            </w: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6 305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0,0</w:t>
            </w:r>
          </w:p>
          <w:p w:rsidR="000E6DD7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303C45" w:rsidP="000E6DD7">
            <w:pPr>
              <w:jc w:val="center"/>
            </w:pPr>
            <w:r>
              <w:t>6 305,0</w:t>
            </w:r>
          </w:p>
        </w:tc>
      </w:tr>
      <w:tr w:rsidR="00303C45" w:rsidRPr="00BC6ACB" w:rsidTr="000E6DD7">
        <w:tc>
          <w:tcPr>
            <w:tcW w:w="4644" w:type="dxa"/>
          </w:tcPr>
          <w:p w:rsidR="00303C45" w:rsidRDefault="00303C45" w:rsidP="000E6DD7">
            <w:pPr>
              <w:jc w:val="both"/>
            </w:pPr>
            <w:r w:rsidRPr="00303C45"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1276" w:type="dxa"/>
          </w:tcPr>
          <w:p w:rsidR="00303C45" w:rsidRPr="00BF038F" w:rsidRDefault="00303C45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F038F">
              <w:rPr>
                <w:sz w:val="20"/>
                <w:szCs w:val="20"/>
              </w:rPr>
              <w:t>00000000</w:t>
            </w:r>
          </w:p>
        </w:tc>
        <w:tc>
          <w:tcPr>
            <w:tcW w:w="1134" w:type="dxa"/>
          </w:tcPr>
          <w:p w:rsidR="00303C45" w:rsidRDefault="009F3901" w:rsidP="000E6DD7">
            <w:pPr>
              <w:jc w:val="center"/>
            </w:pPr>
            <w:r>
              <w:t>1 600,0</w:t>
            </w:r>
          </w:p>
        </w:tc>
        <w:tc>
          <w:tcPr>
            <w:tcW w:w="1134" w:type="dxa"/>
          </w:tcPr>
          <w:p w:rsidR="00303C45" w:rsidRDefault="009F3901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303C45" w:rsidRDefault="00303C45" w:rsidP="000E6DD7">
            <w:pPr>
              <w:jc w:val="center"/>
            </w:pPr>
            <w:r>
              <w:t>1 600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>
              <w:t>Муниципальная программа «Развитие спорта и физической культуры в Аршановском сельсовете (2020-2022 годы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000</w:t>
            </w:r>
          </w:p>
        </w:tc>
        <w:tc>
          <w:tcPr>
            <w:tcW w:w="1134" w:type="dxa"/>
          </w:tcPr>
          <w:p w:rsidR="000E6DD7" w:rsidRDefault="006331C8" w:rsidP="000E6DD7">
            <w:pPr>
              <w:jc w:val="center"/>
            </w:pPr>
            <w:r>
              <w:t>39 </w:t>
            </w:r>
            <w:r w:rsidR="00930CEE">
              <w:t>45</w:t>
            </w:r>
            <w:r w:rsidR="009F3901">
              <w:t>5</w:t>
            </w:r>
            <w:r>
              <w:t>,9</w:t>
            </w:r>
          </w:p>
        </w:tc>
        <w:tc>
          <w:tcPr>
            <w:tcW w:w="1134" w:type="dxa"/>
          </w:tcPr>
          <w:p w:rsidR="000E6DD7" w:rsidRDefault="009F3901" w:rsidP="000E6DD7">
            <w:pPr>
              <w:jc w:val="center"/>
            </w:pPr>
            <w:r>
              <w:t>0</w:t>
            </w:r>
            <w:r w:rsidR="006331C8">
              <w:t>,0</w:t>
            </w:r>
          </w:p>
        </w:tc>
        <w:tc>
          <w:tcPr>
            <w:tcW w:w="1382" w:type="dxa"/>
          </w:tcPr>
          <w:p w:rsidR="000E6DD7" w:rsidRDefault="00303C45" w:rsidP="000E6DD7">
            <w:pPr>
              <w:jc w:val="center"/>
            </w:pPr>
            <w:r>
              <w:t>39 455</w:t>
            </w:r>
            <w:r w:rsidR="002934F3">
              <w:t>,9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</w:t>
            </w:r>
            <w:r w:rsidRPr="00BC6ACB">
              <w:t>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1600000000</w:t>
            </w:r>
          </w:p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6DD7" w:rsidRDefault="006331C8" w:rsidP="005548BA">
            <w:pPr>
              <w:jc w:val="center"/>
            </w:pPr>
            <w:r>
              <w:t>14 260,0</w:t>
            </w:r>
          </w:p>
          <w:p w:rsidR="006331C8" w:rsidRPr="00BC6ACB" w:rsidRDefault="006331C8" w:rsidP="005548BA">
            <w:pPr>
              <w:jc w:val="center"/>
            </w:pPr>
          </w:p>
        </w:tc>
        <w:tc>
          <w:tcPr>
            <w:tcW w:w="1134" w:type="dxa"/>
          </w:tcPr>
          <w:p w:rsidR="000E6DD7" w:rsidRDefault="006331C8" w:rsidP="000E6DD7">
            <w:pPr>
              <w:jc w:val="center"/>
            </w:pPr>
            <w:r>
              <w:t>0</w:t>
            </w:r>
            <w:r w:rsidR="002934F3">
              <w:t>,0</w:t>
            </w:r>
          </w:p>
          <w:p w:rsidR="000E6DD7" w:rsidRPr="00BC6ACB" w:rsidRDefault="000E6DD7" w:rsidP="000E6DD7">
            <w:pPr>
              <w:jc w:val="center"/>
            </w:pPr>
          </w:p>
        </w:tc>
        <w:tc>
          <w:tcPr>
            <w:tcW w:w="1382" w:type="dxa"/>
          </w:tcPr>
          <w:p w:rsidR="000E6DD7" w:rsidRDefault="002934F3" w:rsidP="000E6DD7">
            <w:pPr>
              <w:jc w:val="center"/>
            </w:pPr>
            <w:r>
              <w:t>14 260,0</w:t>
            </w:r>
          </w:p>
          <w:p w:rsidR="000E6DD7" w:rsidRPr="00BC6ACB" w:rsidRDefault="000E6DD7" w:rsidP="000E6DD7">
            <w:pPr>
              <w:jc w:val="center"/>
            </w:pPr>
          </w:p>
        </w:tc>
      </w:tr>
      <w:tr w:rsidR="000E6DD7" w:rsidRPr="00BC6ACB" w:rsidTr="000E6DD7">
        <w:trPr>
          <w:trHeight w:val="698"/>
        </w:trPr>
        <w:tc>
          <w:tcPr>
            <w:tcW w:w="4644" w:type="dxa"/>
          </w:tcPr>
          <w:p w:rsidR="000E6DD7" w:rsidRPr="004C5E4B" w:rsidRDefault="000E6DD7" w:rsidP="000E6DD7">
            <w:pPr>
              <w:jc w:val="both"/>
            </w:pPr>
            <w:r w:rsidRPr="00BC6ACB">
              <w:t>Муниципальная программа «</w:t>
            </w:r>
            <w:r>
              <w:t>Противоде</w:t>
            </w:r>
            <w:r>
              <w:t>й</w:t>
            </w:r>
            <w:r>
              <w:t>ствие коррупции</w:t>
            </w:r>
            <w:r w:rsidRPr="00BC6ACB">
              <w:t xml:space="preserve"> на территории Аршано</w:t>
            </w:r>
            <w:r w:rsidRPr="00BC6ACB">
              <w:t>в</w:t>
            </w:r>
            <w:r>
              <w:t>ского сельсовета (</w:t>
            </w:r>
            <w:r w:rsidRPr="00BC6ACB">
              <w:t>20</w:t>
            </w:r>
            <w:r>
              <w:t>20</w:t>
            </w:r>
            <w:r w:rsidRPr="00BC6ACB">
              <w:t xml:space="preserve"> -20</w:t>
            </w:r>
            <w:r>
              <w:t>22</w:t>
            </w:r>
            <w:r w:rsidRPr="00BC6ACB">
              <w:t xml:space="preserve"> годы</w:t>
            </w:r>
            <w:r>
              <w:t>)»</w:t>
            </w:r>
          </w:p>
        </w:tc>
        <w:tc>
          <w:tcPr>
            <w:tcW w:w="1276" w:type="dxa"/>
          </w:tcPr>
          <w:p w:rsidR="000E6DD7" w:rsidRPr="00BF038F" w:rsidRDefault="000E6DD7" w:rsidP="000E6DD7">
            <w:pPr>
              <w:jc w:val="center"/>
              <w:rPr>
                <w:sz w:val="20"/>
                <w:szCs w:val="20"/>
              </w:rPr>
            </w:pPr>
            <w:r w:rsidRPr="00BF038F">
              <w:rPr>
                <w:sz w:val="20"/>
                <w:szCs w:val="20"/>
              </w:rPr>
              <w:t>2100000000</w:t>
            </w:r>
          </w:p>
        </w:tc>
        <w:tc>
          <w:tcPr>
            <w:tcW w:w="1134" w:type="dxa"/>
          </w:tcPr>
          <w:p w:rsidR="000E6DD7" w:rsidRPr="00BC6ACB" w:rsidRDefault="005548BA" w:rsidP="000E6DD7">
            <w:pPr>
              <w:jc w:val="center"/>
            </w:pPr>
            <w:r>
              <w:t>12,0</w:t>
            </w:r>
          </w:p>
        </w:tc>
        <w:tc>
          <w:tcPr>
            <w:tcW w:w="1134" w:type="dxa"/>
          </w:tcPr>
          <w:p w:rsidR="000E6DD7" w:rsidRPr="00BC6ACB" w:rsidRDefault="002934F3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0E6DD7">
            <w:pPr>
              <w:jc w:val="center"/>
            </w:pPr>
            <w:r>
              <w:t>12</w:t>
            </w:r>
            <w:r w:rsidR="000E6DD7">
              <w:t>,0</w:t>
            </w:r>
          </w:p>
        </w:tc>
      </w:tr>
      <w:tr w:rsidR="000E6DD7" w:rsidRPr="00BC6ACB" w:rsidTr="000E6DD7">
        <w:tc>
          <w:tcPr>
            <w:tcW w:w="4644" w:type="dxa"/>
          </w:tcPr>
          <w:p w:rsidR="000E6DD7" w:rsidRPr="00BC6ACB" w:rsidRDefault="000E6DD7" w:rsidP="000E6DD7">
            <w:r w:rsidRPr="00BC6ACB">
              <w:t>ИТОГО</w:t>
            </w:r>
          </w:p>
        </w:tc>
        <w:tc>
          <w:tcPr>
            <w:tcW w:w="1276" w:type="dxa"/>
          </w:tcPr>
          <w:p w:rsidR="000E6DD7" w:rsidRPr="00BC6ACB" w:rsidRDefault="000E6DD7" w:rsidP="000E6DD7">
            <w:pPr>
              <w:jc w:val="center"/>
            </w:pPr>
          </w:p>
        </w:tc>
        <w:tc>
          <w:tcPr>
            <w:tcW w:w="1134" w:type="dxa"/>
          </w:tcPr>
          <w:p w:rsidR="000E6DD7" w:rsidRPr="00BC6ACB" w:rsidRDefault="006331C8" w:rsidP="009F3901">
            <w:pPr>
              <w:jc w:val="center"/>
            </w:pPr>
            <w:r>
              <w:t>97</w:t>
            </w:r>
            <w:r w:rsidR="009F3901">
              <w:t> 316,3</w:t>
            </w:r>
          </w:p>
        </w:tc>
        <w:tc>
          <w:tcPr>
            <w:tcW w:w="1134" w:type="dxa"/>
          </w:tcPr>
          <w:p w:rsidR="000E6DD7" w:rsidRPr="00BC6ACB" w:rsidRDefault="009F3901" w:rsidP="000E6DD7">
            <w:pPr>
              <w:jc w:val="center"/>
            </w:pPr>
            <w:r>
              <w:t>0,0</w:t>
            </w:r>
          </w:p>
        </w:tc>
        <w:tc>
          <w:tcPr>
            <w:tcW w:w="1382" w:type="dxa"/>
          </w:tcPr>
          <w:p w:rsidR="000E6DD7" w:rsidRPr="00BC6ACB" w:rsidRDefault="002934F3" w:rsidP="009F3901">
            <w:pPr>
              <w:jc w:val="center"/>
            </w:pPr>
            <w:r>
              <w:t>97</w:t>
            </w:r>
            <w:r w:rsidR="009F3901">
              <w:t> 316,3</w:t>
            </w:r>
          </w:p>
        </w:tc>
      </w:tr>
    </w:tbl>
    <w:p w:rsidR="00B15D00" w:rsidRDefault="00B15D00" w:rsidP="000E7CE6"/>
    <w:p w:rsidR="00B15D00" w:rsidRPr="00B5703E" w:rsidRDefault="00B15D00" w:rsidP="00DE7FF5">
      <w:pPr>
        <w:jc w:val="center"/>
      </w:pPr>
      <w:r w:rsidRPr="00B5703E">
        <w:t>ПОЯСНИТЕЛЬНАЯ ЗАПИСКА</w:t>
      </w:r>
    </w:p>
    <w:p w:rsidR="008240AB" w:rsidRDefault="00B15D00" w:rsidP="008240AB">
      <w:pPr>
        <w:jc w:val="both"/>
      </w:pPr>
      <w:r w:rsidRPr="00B5703E">
        <w:tab/>
        <w:t>В соответствии с Бюджетным кодексом Российской Федерации, Уставом мун</w:t>
      </w:r>
      <w:r w:rsidRPr="00B5703E">
        <w:t>и</w:t>
      </w:r>
      <w:r w:rsidRPr="00B5703E">
        <w:t>ципального образования Аршановский сельсовет, на основании увеличения доходной и расходной части бюджета на 20</w:t>
      </w:r>
      <w:r w:rsidR="008240AB">
        <w:t>2</w:t>
      </w:r>
      <w:r w:rsidR="002934F3">
        <w:t>1</w:t>
      </w:r>
      <w:r w:rsidRPr="00B5703E">
        <w:t xml:space="preserve"> год о внесении изменений и дополнений в сметы д</w:t>
      </w:r>
      <w:r w:rsidRPr="00B5703E">
        <w:t>о</w:t>
      </w:r>
      <w:r w:rsidRPr="00B5703E">
        <w:t>ходов и расходов, внесены следующие измене</w:t>
      </w:r>
      <w:r w:rsidR="002934F3">
        <w:t xml:space="preserve">ния в решение Совета депутатов </w:t>
      </w:r>
      <w:r w:rsidRPr="00B5703E">
        <w:t>Арш</w:t>
      </w:r>
      <w:r w:rsidRPr="00B5703E">
        <w:t>а</w:t>
      </w:r>
      <w:r w:rsidRPr="00B5703E">
        <w:t xml:space="preserve">новского сельсовета от </w:t>
      </w:r>
      <w:r>
        <w:t>2</w:t>
      </w:r>
      <w:r w:rsidR="002934F3">
        <w:t>2.12.2020</w:t>
      </w:r>
      <w:r w:rsidRPr="00B5703E">
        <w:t xml:space="preserve"> г. № </w:t>
      </w:r>
      <w:r w:rsidR="002934F3">
        <w:t>30</w:t>
      </w:r>
      <w:r w:rsidRPr="00B5703E">
        <w:t xml:space="preserve"> «О бюджете муниципального образования Аршановский сельсовет на 20</w:t>
      </w:r>
      <w:r w:rsidR="002934F3">
        <w:t>21</w:t>
      </w:r>
      <w:r w:rsidRPr="00B5703E">
        <w:t xml:space="preserve"> год и на плановый период 20</w:t>
      </w:r>
      <w:r w:rsidR="008240AB">
        <w:t>2</w:t>
      </w:r>
      <w:r w:rsidR="002934F3">
        <w:t>2</w:t>
      </w:r>
      <w:r>
        <w:t xml:space="preserve"> </w:t>
      </w:r>
      <w:r w:rsidRPr="00B5703E">
        <w:t>и 20</w:t>
      </w:r>
      <w:r w:rsidR="008240AB">
        <w:t>2</w:t>
      </w:r>
      <w:r w:rsidR="002934F3">
        <w:t>3</w:t>
      </w:r>
      <w:r w:rsidRPr="00B5703E">
        <w:t xml:space="preserve"> годов»</w:t>
      </w:r>
      <w:r>
        <w:t xml:space="preserve"> </w:t>
      </w:r>
    </w:p>
    <w:p w:rsidR="00253891" w:rsidRDefault="00253891" w:rsidP="008240AB">
      <w:pPr>
        <w:jc w:val="both"/>
      </w:pPr>
    </w:p>
    <w:p w:rsidR="00253891" w:rsidRPr="00904C45" w:rsidRDefault="00253891" w:rsidP="00253891">
      <w:pPr>
        <w:ind w:firstLine="709"/>
        <w:jc w:val="both"/>
      </w:pPr>
      <w:r w:rsidRPr="00B83529">
        <w:rPr>
          <w:b/>
        </w:rPr>
        <w:t>1. Увеличить доходы</w:t>
      </w:r>
      <w:r>
        <w:t xml:space="preserve"> бюджета на 2021 год в сумме </w:t>
      </w:r>
      <w:r w:rsidR="009F3901">
        <w:t>0,2</w:t>
      </w:r>
      <w:r>
        <w:t xml:space="preserve"> тыс. рублей за счет </w:t>
      </w:r>
      <w:r w:rsidR="009F3901">
        <w:t>перераспределения</w:t>
      </w:r>
      <w:r>
        <w:t xml:space="preserve"> доходов в том числе:</w:t>
      </w:r>
    </w:p>
    <w:p w:rsidR="00253891" w:rsidRDefault="00253891" w:rsidP="00253891">
      <w:pPr>
        <w:jc w:val="both"/>
      </w:pPr>
      <w:r>
        <w:t xml:space="preserve">- </w:t>
      </w:r>
      <w:r w:rsidR="009F3901" w:rsidRPr="009F3901">
        <w:t>Иные межбюд</w:t>
      </w:r>
      <w:r w:rsidR="009F3901">
        <w:t>жетные трансферты, передаваемые</w:t>
      </w:r>
      <w:r w:rsidR="009F3901" w:rsidRPr="009F3901">
        <w:t xml:space="preserve"> бюджетам сельских поселений </w:t>
      </w:r>
      <w:r w:rsidR="009F3901">
        <w:t>0,2</w:t>
      </w:r>
      <w:r>
        <w:t xml:space="preserve"> тыс. рублей</w:t>
      </w:r>
    </w:p>
    <w:p w:rsidR="000E6DD7" w:rsidRDefault="00253891" w:rsidP="000E6DD7">
      <w:pPr>
        <w:jc w:val="both"/>
      </w:pPr>
      <w:r>
        <w:t xml:space="preserve">КБК 334 </w:t>
      </w:r>
      <w:r w:rsidR="009F3901">
        <w:t>2 02 4</w:t>
      </w:r>
      <w:r w:rsidRPr="00253891">
        <w:t>9999 10 0000 150</w:t>
      </w:r>
      <w:r>
        <w:t>.</w:t>
      </w:r>
    </w:p>
    <w:p w:rsidR="009F3901" w:rsidRPr="00904C45" w:rsidRDefault="009F3901" w:rsidP="009F3901">
      <w:pPr>
        <w:ind w:firstLine="709"/>
        <w:jc w:val="both"/>
      </w:pPr>
      <w:r>
        <w:rPr>
          <w:b/>
        </w:rPr>
        <w:t>2</w:t>
      </w:r>
      <w:r w:rsidRPr="00B83529">
        <w:rPr>
          <w:b/>
        </w:rPr>
        <w:t xml:space="preserve">. </w:t>
      </w:r>
      <w:r>
        <w:rPr>
          <w:b/>
        </w:rPr>
        <w:t>Уменьшить</w:t>
      </w:r>
      <w:r w:rsidRPr="00B83529">
        <w:rPr>
          <w:b/>
        </w:rPr>
        <w:t xml:space="preserve"> доходы</w:t>
      </w:r>
      <w:r>
        <w:t xml:space="preserve"> бюджета на 2021 год в сумме 0,2 тыс. рублей за счет перераспределения доходов в том числе:</w:t>
      </w:r>
    </w:p>
    <w:p w:rsidR="009F3901" w:rsidRDefault="009F3901" w:rsidP="009F3901">
      <w:pPr>
        <w:jc w:val="both"/>
      </w:pPr>
      <w:r>
        <w:t xml:space="preserve">- </w:t>
      </w:r>
      <w:r w:rsidRPr="009F3901">
        <w:t>Прочие субсидии бюджетам сельских поселений</w:t>
      </w:r>
      <w:r>
        <w:t xml:space="preserve"> 0,2 тыс. рублей</w:t>
      </w:r>
    </w:p>
    <w:p w:rsidR="009F3901" w:rsidRPr="00904C45" w:rsidRDefault="009F3901" w:rsidP="000E6DD7">
      <w:pPr>
        <w:jc w:val="both"/>
      </w:pPr>
      <w:r>
        <w:t>КБК 334 2 02 2</w:t>
      </w:r>
      <w:r w:rsidRPr="00253891">
        <w:t>9999 10 0000 150</w:t>
      </w:r>
      <w:r>
        <w:t>.</w:t>
      </w:r>
    </w:p>
    <w:p w:rsidR="000E6DD7" w:rsidRDefault="009F3901" w:rsidP="000E6DD7">
      <w:pPr>
        <w:ind w:firstLine="709"/>
        <w:jc w:val="both"/>
      </w:pPr>
      <w:r>
        <w:rPr>
          <w:b/>
        </w:rPr>
        <w:t>3</w:t>
      </w:r>
      <w:r w:rsidR="000E6DD7">
        <w:rPr>
          <w:b/>
        </w:rPr>
        <w:t>. Увеличить</w:t>
      </w:r>
      <w:r w:rsidR="000E6DD7" w:rsidRPr="00B5703E">
        <w:rPr>
          <w:b/>
        </w:rPr>
        <w:t xml:space="preserve"> </w:t>
      </w:r>
      <w:r w:rsidR="000E6DD7">
        <w:rPr>
          <w:b/>
        </w:rPr>
        <w:t>расходы</w:t>
      </w:r>
      <w:r w:rsidR="000E6DD7" w:rsidRPr="00B5703E">
        <w:t xml:space="preserve"> бюджета на 20</w:t>
      </w:r>
      <w:r w:rsidR="000E6DD7">
        <w:t>2</w:t>
      </w:r>
      <w:r w:rsidR="00253891">
        <w:t>1</w:t>
      </w:r>
      <w:r w:rsidR="002934F3">
        <w:t xml:space="preserve"> год в сумме </w:t>
      </w:r>
      <w:r w:rsidR="00F64417">
        <w:t>2 </w:t>
      </w:r>
      <w:r w:rsidR="00B732C9">
        <w:t>297</w:t>
      </w:r>
      <w:r w:rsidR="00F64417">
        <w:t>,4</w:t>
      </w:r>
      <w:r w:rsidR="000E6DD7">
        <w:t xml:space="preserve"> тыс. рублей </w:t>
      </w:r>
      <w:r w:rsidR="00253891">
        <w:t>поступления доходов и перераспределения расходов</w:t>
      </w:r>
      <w:r w:rsidR="002934F3">
        <w:t xml:space="preserve"> </w:t>
      </w:r>
      <w:r w:rsidR="000E6DD7" w:rsidRPr="00B5703E">
        <w:t>в том числе:</w:t>
      </w:r>
    </w:p>
    <w:p w:rsidR="00F64417" w:rsidRDefault="00F64417" w:rsidP="00F64417">
      <w:pPr>
        <w:jc w:val="both"/>
      </w:pPr>
      <w:r>
        <w:t>-</w:t>
      </w:r>
      <w:r w:rsidRPr="00F64417">
        <w:t xml:space="preserve"> Функционирование высшего должностного лица муниципального образования Аршановский сельсовет</w:t>
      </w:r>
      <w:r>
        <w:t xml:space="preserve"> 48,5 тыс. рублей</w:t>
      </w:r>
    </w:p>
    <w:p w:rsidR="00F64417" w:rsidRDefault="00F64417" w:rsidP="00F64417">
      <w:pPr>
        <w:jc w:val="both"/>
      </w:pPr>
      <w:r>
        <w:t>КБК 334 01 02 0900001000 120;</w:t>
      </w:r>
    </w:p>
    <w:p w:rsidR="000E6DD7" w:rsidRDefault="000E6DD7" w:rsidP="000E6DD7">
      <w:pPr>
        <w:jc w:val="both"/>
      </w:pPr>
      <w:r w:rsidRPr="00C4701F">
        <w:t xml:space="preserve">- </w:t>
      </w:r>
      <w:r w:rsidR="00253891" w:rsidRPr="00253891">
        <w:t xml:space="preserve">Центральный аппарат </w:t>
      </w:r>
      <w:r w:rsidR="00F64417">
        <w:t>49,4</w:t>
      </w:r>
      <w:r>
        <w:t xml:space="preserve">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253891">
        <w:t>01</w:t>
      </w:r>
      <w:r w:rsidR="003C7E75">
        <w:t xml:space="preserve"> </w:t>
      </w:r>
      <w:r w:rsidR="00253891">
        <w:t>04</w:t>
      </w:r>
      <w:r>
        <w:t xml:space="preserve"> </w:t>
      </w:r>
      <w:r w:rsidR="00253891">
        <w:t>0900002000</w:t>
      </w:r>
      <w:r>
        <w:t xml:space="preserve"> </w:t>
      </w:r>
      <w:r w:rsidR="00F64417">
        <w:t>120</w:t>
      </w:r>
      <w:r>
        <w:t>;</w:t>
      </w:r>
    </w:p>
    <w:p w:rsidR="000E6DD7" w:rsidRDefault="000E6DD7" w:rsidP="000E6DD7">
      <w:pPr>
        <w:jc w:val="both"/>
      </w:pPr>
      <w:r>
        <w:t xml:space="preserve">- </w:t>
      </w:r>
      <w:r w:rsidR="00F64417" w:rsidRPr="00F64417">
        <w:t>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</w:r>
      <w:r w:rsidR="00F64417">
        <w:t xml:space="preserve"> 2</w:t>
      </w:r>
      <w:r>
        <w:t>,0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253891">
        <w:t>03</w:t>
      </w:r>
      <w:r>
        <w:t xml:space="preserve"> </w:t>
      </w:r>
      <w:r w:rsidR="00F64417">
        <w:t>10</w:t>
      </w:r>
      <w:r>
        <w:t xml:space="preserve"> </w:t>
      </w:r>
      <w:r w:rsidR="00F64417">
        <w:t>0600008000</w:t>
      </w:r>
      <w:r>
        <w:t xml:space="preserve"> </w:t>
      </w:r>
      <w:r w:rsidR="003C7E75">
        <w:t>240</w:t>
      </w:r>
      <w:r>
        <w:t>;</w:t>
      </w:r>
    </w:p>
    <w:p w:rsidR="003C7E75" w:rsidRDefault="003C7E75" w:rsidP="000E6DD7">
      <w:pPr>
        <w:jc w:val="both"/>
      </w:pPr>
      <w:r>
        <w:t>-</w:t>
      </w:r>
      <w:r w:rsidR="00F64417" w:rsidRPr="00F64417">
        <w:t>Заправка и приобретение огнетушителей</w:t>
      </w:r>
      <w:r w:rsidR="00F64417">
        <w:t xml:space="preserve"> 3,0</w:t>
      </w:r>
      <w:r>
        <w:t xml:space="preserve"> тыс. рублей</w:t>
      </w:r>
    </w:p>
    <w:p w:rsidR="003C7E75" w:rsidRPr="003C7E75" w:rsidRDefault="003C7E75" w:rsidP="000E6DD7">
      <w:pPr>
        <w:jc w:val="both"/>
      </w:pPr>
      <w:r>
        <w:t xml:space="preserve">КБК 334 </w:t>
      </w:r>
      <w:r w:rsidR="00253891">
        <w:t>03</w:t>
      </w:r>
      <w:r>
        <w:t xml:space="preserve"> </w:t>
      </w:r>
      <w:r w:rsidR="00253891">
        <w:t>10</w:t>
      </w:r>
      <w:r>
        <w:t xml:space="preserve"> </w:t>
      </w:r>
      <w:r w:rsidR="00F64417">
        <w:t>0600009</w:t>
      </w:r>
      <w:r w:rsidR="00253891">
        <w:t>000</w:t>
      </w:r>
      <w:r>
        <w:t xml:space="preserve"> 240;</w:t>
      </w:r>
    </w:p>
    <w:p w:rsidR="000E6DD7" w:rsidRDefault="000E6DD7" w:rsidP="000E6DD7">
      <w:pPr>
        <w:jc w:val="both"/>
      </w:pPr>
      <w:r>
        <w:t xml:space="preserve">- </w:t>
      </w:r>
      <w:r w:rsidR="00F64417" w:rsidRPr="00F64417">
        <w:t xml:space="preserve"> Материальное стимулирование членов ДПД за участие в обеспечении пожарной безопасности и тушении пожаров на территории МО</w:t>
      </w:r>
      <w:r w:rsidR="00F64417">
        <w:t xml:space="preserve"> 10,1</w:t>
      </w:r>
      <w:r>
        <w:t xml:space="preserve">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F64417">
        <w:t>03</w:t>
      </w:r>
      <w:r>
        <w:t xml:space="preserve"> </w:t>
      </w:r>
      <w:r w:rsidR="00F64417">
        <w:t>10</w:t>
      </w:r>
      <w:r>
        <w:t xml:space="preserve"> </w:t>
      </w:r>
      <w:r w:rsidR="00F64417">
        <w:t>0600010000</w:t>
      </w:r>
      <w:r>
        <w:t xml:space="preserve"> 240;</w:t>
      </w:r>
    </w:p>
    <w:p w:rsidR="000E6DD7" w:rsidRDefault="000E6DD7" w:rsidP="000E6DD7">
      <w:pPr>
        <w:jc w:val="both"/>
      </w:pPr>
      <w:r>
        <w:t xml:space="preserve">- </w:t>
      </w:r>
      <w:r w:rsidR="00F64417" w:rsidRPr="00F64417">
        <w:t>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</w:r>
      <w:r w:rsidR="00F64417">
        <w:t>5</w:t>
      </w:r>
      <w:r>
        <w:t>,0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F64417">
        <w:t>03</w:t>
      </w:r>
      <w:r>
        <w:t xml:space="preserve"> </w:t>
      </w:r>
      <w:r w:rsidR="00F64417">
        <w:t>14</w:t>
      </w:r>
      <w:r>
        <w:t xml:space="preserve"> </w:t>
      </w:r>
      <w:r w:rsidR="00F64417">
        <w:t>0500003000</w:t>
      </w:r>
      <w:r>
        <w:t xml:space="preserve"> 240;</w:t>
      </w:r>
    </w:p>
    <w:p w:rsidR="000E6DD7" w:rsidRDefault="000E6DD7" w:rsidP="000E6DD7">
      <w:pPr>
        <w:jc w:val="both"/>
      </w:pPr>
      <w:r>
        <w:t xml:space="preserve">- </w:t>
      </w:r>
      <w:r w:rsidR="00F64417" w:rsidRPr="00F64417">
        <w:t>Организация добровольных народных дружин и обеспечение их деятельности</w:t>
      </w:r>
      <w:r w:rsidR="00F64417">
        <w:t xml:space="preserve"> 5</w:t>
      </w:r>
      <w:r>
        <w:t xml:space="preserve">,0 тыс. рублей </w:t>
      </w:r>
    </w:p>
    <w:p w:rsidR="000E6DD7" w:rsidRDefault="000E6DD7" w:rsidP="000E6DD7">
      <w:pPr>
        <w:jc w:val="both"/>
      </w:pPr>
      <w:r>
        <w:t xml:space="preserve">КБК 334 </w:t>
      </w:r>
      <w:r w:rsidR="00F64417">
        <w:t>03</w:t>
      </w:r>
      <w:r>
        <w:t xml:space="preserve"> </w:t>
      </w:r>
      <w:r w:rsidR="00F64417">
        <w:t>14</w:t>
      </w:r>
      <w:r>
        <w:t xml:space="preserve"> </w:t>
      </w:r>
      <w:r w:rsidR="00F64417">
        <w:t>0500004000</w:t>
      </w:r>
      <w:r>
        <w:t xml:space="preserve"> 240;</w:t>
      </w:r>
    </w:p>
    <w:p w:rsidR="000E6DD7" w:rsidRDefault="000E6DD7" w:rsidP="000E6DD7">
      <w:pPr>
        <w:jc w:val="both"/>
      </w:pPr>
      <w:r>
        <w:t xml:space="preserve">- </w:t>
      </w:r>
      <w:r w:rsidR="00253891" w:rsidRPr="00253891">
        <w:t xml:space="preserve">мероприятие </w:t>
      </w:r>
      <w:r w:rsidR="00F64417" w:rsidRPr="00F64417">
        <w:t>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</w:r>
      <w:r w:rsidR="00F64417">
        <w:t xml:space="preserve"> 5</w:t>
      </w:r>
      <w:r>
        <w:t xml:space="preserve">,0 тыс. рублей </w:t>
      </w:r>
    </w:p>
    <w:p w:rsidR="000E6DD7" w:rsidRDefault="000E6DD7" w:rsidP="000E6DD7">
      <w:pPr>
        <w:jc w:val="both"/>
      </w:pPr>
      <w:r>
        <w:t xml:space="preserve">КБК 334 </w:t>
      </w:r>
      <w:r w:rsidR="00F64417">
        <w:t>03</w:t>
      </w:r>
      <w:r>
        <w:t xml:space="preserve"> </w:t>
      </w:r>
      <w:r w:rsidR="00F64417">
        <w:t>14</w:t>
      </w:r>
      <w:r>
        <w:t xml:space="preserve"> </w:t>
      </w:r>
      <w:r w:rsidR="00F64417">
        <w:t>0500005000</w:t>
      </w:r>
      <w:r>
        <w:t xml:space="preserve"> 240;</w:t>
      </w:r>
    </w:p>
    <w:p w:rsidR="000E6DD7" w:rsidRDefault="000E6DD7" w:rsidP="000E6DD7">
      <w:pPr>
        <w:jc w:val="both"/>
      </w:pPr>
      <w:r>
        <w:t xml:space="preserve">- </w:t>
      </w:r>
      <w:r w:rsidR="00F64417" w:rsidRPr="00F64417">
        <w:t xml:space="preserve">Субсидии бюджетным учреждениям </w:t>
      </w:r>
      <w:r w:rsidR="00B732C9">
        <w:t>1 100</w:t>
      </w:r>
      <w:r>
        <w:t xml:space="preserve">,0 тыс. рублей </w:t>
      </w:r>
    </w:p>
    <w:p w:rsidR="000E6DD7" w:rsidRDefault="000E6DD7" w:rsidP="000E6DD7">
      <w:pPr>
        <w:jc w:val="both"/>
      </w:pPr>
      <w:r>
        <w:t xml:space="preserve">КБК 334 </w:t>
      </w:r>
      <w:r w:rsidR="00F64417">
        <w:t>08</w:t>
      </w:r>
      <w:r w:rsidR="003C7E75">
        <w:t xml:space="preserve"> </w:t>
      </w:r>
      <w:r w:rsidR="00F64417">
        <w:t>01</w:t>
      </w:r>
      <w:r>
        <w:t xml:space="preserve"> </w:t>
      </w:r>
      <w:r w:rsidR="00F64417">
        <w:t>1600001000</w:t>
      </w:r>
      <w:r>
        <w:t xml:space="preserve"> </w:t>
      </w:r>
      <w:r w:rsidR="00F64417">
        <w:t>610</w:t>
      </w:r>
      <w:r>
        <w:t>;</w:t>
      </w:r>
    </w:p>
    <w:p w:rsidR="000E6DD7" w:rsidRDefault="000E6DD7" w:rsidP="000E6DD7">
      <w:pPr>
        <w:jc w:val="both"/>
      </w:pPr>
      <w:r>
        <w:t xml:space="preserve">- </w:t>
      </w:r>
      <w:r w:rsidR="00F21652" w:rsidRPr="00F21652">
        <w:t xml:space="preserve">мероприятие </w:t>
      </w:r>
      <w:r w:rsidR="00F64417" w:rsidRPr="00F64417">
        <w:t>Обеспечение деятельности структурных подразделений (учебно-методические кабинеты, централизованные бухгалтерии, группы хозяйс</w:t>
      </w:r>
      <w:r w:rsidR="00F64417">
        <w:t xml:space="preserve">твенного обслуживания) в сфере </w:t>
      </w:r>
      <w:r w:rsidR="00F64417" w:rsidRPr="00F64417">
        <w:t xml:space="preserve">культуры </w:t>
      </w:r>
      <w:r w:rsidR="003C7E75">
        <w:t>1</w:t>
      </w:r>
      <w:r w:rsidR="00F64417">
        <w:t> 069,4</w:t>
      </w:r>
      <w:r>
        <w:t xml:space="preserve"> тыс. рублей</w:t>
      </w:r>
    </w:p>
    <w:p w:rsidR="000E6DD7" w:rsidRDefault="000E6DD7" w:rsidP="000E6DD7">
      <w:pPr>
        <w:jc w:val="both"/>
      </w:pPr>
      <w:r>
        <w:t xml:space="preserve">КБК 334 </w:t>
      </w:r>
      <w:r w:rsidR="00F64417">
        <w:t>08</w:t>
      </w:r>
      <w:r>
        <w:t xml:space="preserve"> </w:t>
      </w:r>
      <w:r w:rsidR="00F64417">
        <w:t>04</w:t>
      </w:r>
      <w:r>
        <w:t xml:space="preserve"> </w:t>
      </w:r>
      <w:r w:rsidR="00F64417">
        <w:t>0900005000</w:t>
      </w:r>
      <w:r>
        <w:t xml:space="preserve"> </w:t>
      </w:r>
      <w:r w:rsidR="00F64417">
        <w:t>120.</w:t>
      </w:r>
    </w:p>
    <w:p w:rsidR="00F808D5" w:rsidRDefault="00F808D5" w:rsidP="00F21652">
      <w:pPr>
        <w:tabs>
          <w:tab w:val="left" w:pos="993"/>
        </w:tabs>
        <w:ind w:firstLine="709"/>
        <w:jc w:val="both"/>
      </w:pPr>
      <w:r>
        <w:t xml:space="preserve">2. </w:t>
      </w:r>
      <w:r>
        <w:rPr>
          <w:b/>
        </w:rPr>
        <w:t>Уменьшить</w:t>
      </w:r>
      <w:r w:rsidRPr="00B5703E">
        <w:rPr>
          <w:b/>
        </w:rPr>
        <w:t xml:space="preserve"> </w:t>
      </w:r>
      <w:r>
        <w:rPr>
          <w:b/>
        </w:rPr>
        <w:t>расходы</w:t>
      </w:r>
      <w:r w:rsidRPr="00B5703E">
        <w:t xml:space="preserve"> бюджета на 20</w:t>
      </w:r>
      <w:r>
        <w:t xml:space="preserve">21 год в сумме </w:t>
      </w:r>
      <w:r w:rsidR="00F64417">
        <w:t>2 </w:t>
      </w:r>
      <w:r w:rsidR="00B732C9">
        <w:t>297</w:t>
      </w:r>
      <w:r w:rsidR="00F64417">
        <w:t>,4</w:t>
      </w:r>
      <w:r>
        <w:t xml:space="preserve"> тыс. рублей за счет перераспределения расходов </w:t>
      </w:r>
      <w:r w:rsidRPr="00B5703E">
        <w:t>в том числе:</w:t>
      </w:r>
    </w:p>
    <w:p w:rsidR="00F808D5" w:rsidRDefault="00F808D5" w:rsidP="00F808D5">
      <w:pPr>
        <w:tabs>
          <w:tab w:val="left" w:pos="993"/>
        </w:tabs>
      </w:pPr>
      <w:r>
        <w:t>-</w:t>
      </w:r>
      <w:r w:rsidRPr="00F808D5">
        <w:t xml:space="preserve">  </w:t>
      </w:r>
      <w:r w:rsidR="00F64417" w:rsidRPr="00F64417">
        <w:t xml:space="preserve">Центральный аппарат </w:t>
      </w:r>
      <w:r w:rsidR="00F64417">
        <w:t>236</w:t>
      </w:r>
      <w:r w:rsidR="00976DE6">
        <w:t>,0</w:t>
      </w:r>
      <w:r>
        <w:t xml:space="preserve"> тыс. рублей</w:t>
      </w:r>
    </w:p>
    <w:p w:rsidR="00F808D5" w:rsidRDefault="00F808D5" w:rsidP="00F808D5">
      <w:pPr>
        <w:tabs>
          <w:tab w:val="left" w:pos="993"/>
        </w:tabs>
      </w:pPr>
      <w:r>
        <w:t xml:space="preserve">КБК 334 01 </w:t>
      </w:r>
      <w:r w:rsidR="00F64417">
        <w:t>02</w:t>
      </w:r>
      <w:r>
        <w:t xml:space="preserve"> </w:t>
      </w:r>
      <w:r w:rsidR="00F64417">
        <w:t>0900002000</w:t>
      </w:r>
      <w:r>
        <w:t xml:space="preserve"> </w:t>
      </w:r>
      <w:r w:rsidR="00F64417">
        <w:t>240</w:t>
      </w:r>
      <w:r>
        <w:t>;</w:t>
      </w:r>
    </w:p>
    <w:p w:rsidR="00F808D5" w:rsidRDefault="00F808D5" w:rsidP="00F21652">
      <w:pPr>
        <w:tabs>
          <w:tab w:val="left" w:pos="993"/>
        </w:tabs>
        <w:jc w:val="both"/>
      </w:pPr>
      <w:r>
        <w:t>-</w:t>
      </w:r>
      <w:r w:rsidRPr="00F808D5">
        <w:t xml:space="preserve"> </w:t>
      </w:r>
      <w:r w:rsidR="00F64417">
        <w:t xml:space="preserve"> Расходы</w:t>
      </w:r>
      <w:r w:rsidR="00F64417" w:rsidRPr="00F64417">
        <w:t xml:space="preserve"> на выплаты персоналу государственных (муниципальных) органов</w:t>
      </w:r>
      <w:r w:rsidR="00F64417">
        <w:t xml:space="preserve"> 30,1</w:t>
      </w:r>
      <w:r>
        <w:t xml:space="preserve"> тыс. рублей</w:t>
      </w:r>
    </w:p>
    <w:p w:rsidR="00F808D5" w:rsidRDefault="00F808D5" w:rsidP="00F808D5">
      <w:pPr>
        <w:tabs>
          <w:tab w:val="left" w:pos="993"/>
        </w:tabs>
      </w:pPr>
      <w:r>
        <w:t xml:space="preserve">КБК 334 </w:t>
      </w:r>
      <w:r w:rsidR="00F64417">
        <w:t>03</w:t>
      </w:r>
      <w:r>
        <w:t xml:space="preserve"> </w:t>
      </w:r>
      <w:r w:rsidR="00F64417">
        <w:t>10</w:t>
      </w:r>
      <w:r>
        <w:t xml:space="preserve"> </w:t>
      </w:r>
      <w:r w:rsidR="00F64417">
        <w:t>0600001000</w:t>
      </w:r>
      <w:r w:rsidR="00F21652">
        <w:t xml:space="preserve"> </w:t>
      </w:r>
      <w:r w:rsidR="00F64417">
        <w:t>120</w:t>
      </w:r>
      <w:r w:rsidR="00F21652">
        <w:t>;</w:t>
      </w:r>
    </w:p>
    <w:p w:rsidR="00F21652" w:rsidRDefault="00F21652" w:rsidP="00F21652">
      <w:pPr>
        <w:tabs>
          <w:tab w:val="left" w:pos="993"/>
        </w:tabs>
        <w:jc w:val="both"/>
      </w:pPr>
      <w:r>
        <w:t xml:space="preserve">- </w:t>
      </w:r>
      <w:r w:rsidR="00F64417" w:rsidRPr="00F64417">
        <w:t>Обновление материально-технической базы учреждения культуры</w:t>
      </w:r>
      <w:r w:rsidR="00F64417">
        <w:t xml:space="preserve"> </w:t>
      </w:r>
      <w:r w:rsidR="00B732C9">
        <w:t>500</w:t>
      </w:r>
      <w:r>
        <w:t>,0 тыс. рублей</w:t>
      </w:r>
    </w:p>
    <w:p w:rsidR="00F21652" w:rsidRDefault="00F21652" w:rsidP="00F808D5">
      <w:pPr>
        <w:tabs>
          <w:tab w:val="left" w:pos="993"/>
        </w:tabs>
      </w:pPr>
      <w:r>
        <w:t xml:space="preserve">КБК 334 </w:t>
      </w:r>
      <w:r w:rsidR="00F64417">
        <w:t>08</w:t>
      </w:r>
      <w:r>
        <w:t xml:space="preserve"> </w:t>
      </w:r>
      <w:r w:rsidR="00F64417">
        <w:t>01</w:t>
      </w:r>
      <w:r>
        <w:t xml:space="preserve"> </w:t>
      </w:r>
      <w:r w:rsidR="00F64417">
        <w:t>1600004000</w:t>
      </w:r>
      <w:r>
        <w:t xml:space="preserve"> </w:t>
      </w:r>
      <w:r w:rsidR="00F64417">
        <w:t>610</w:t>
      </w:r>
      <w:r>
        <w:t>;</w:t>
      </w:r>
    </w:p>
    <w:p w:rsidR="00F21652" w:rsidRDefault="00F21652" w:rsidP="00F21652">
      <w:pPr>
        <w:tabs>
          <w:tab w:val="left" w:pos="993"/>
        </w:tabs>
        <w:jc w:val="both"/>
      </w:pPr>
      <w:r>
        <w:t xml:space="preserve">- </w:t>
      </w:r>
      <w:r w:rsidR="00BA6624" w:rsidRPr="00BA6624">
        <w:t>Благоустройство территории учреждения культуры</w:t>
      </w:r>
      <w:r w:rsidR="00BA6624">
        <w:t xml:space="preserve"> </w:t>
      </w:r>
      <w:r w:rsidR="00B732C9">
        <w:t>600</w:t>
      </w:r>
      <w:r w:rsidR="00BA6624">
        <w:t>,0</w:t>
      </w:r>
      <w:r>
        <w:t xml:space="preserve"> тыс. рублей</w:t>
      </w:r>
    </w:p>
    <w:p w:rsidR="00F21652" w:rsidRDefault="00F21652" w:rsidP="00F808D5">
      <w:pPr>
        <w:tabs>
          <w:tab w:val="left" w:pos="993"/>
        </w:tabs>
      </w:pPr>
      <w:r>
        <w:t xml:space="preserve">КБК 334 </w:t>
      </w:r>
      <w:r w:rsidR="00BA6624">
        <w:t>08</w:t>
      </w:r>
      <w:r>
        <w:t xml:space="preserve"> </w:t>
      </w:r>
      <w:r w:rsidR="00BA6624">
        <w:t>01</w:t>
      </w:r>
      <w:r>
        <w:t xml:space="preserve"> </w:t>
      </w:r>
      <w:r w:rsidR="00BA6624">
        <w:t>1600011000</w:t>
      </w:r>
      <w:r>
        <w:t xml:space="preserve"> </w:t>
      </w:r>
      <w:r w:rsidR="00BA6624">
        <w:t>610</w:t>
      </w:r>
      <w:r>
        <w:t>;</w:t>
      </w:r>
    </w:p>
    <w:p w:rsidR="00F21652" w:rsidRDefault="00BA6624" w:rsidP="00F21652">
      <w:pPr>
        <w:tabs>
          <w:tab w:val="left" w:pos="993"/>
        </w:tabs>
        <w:jc w:val="both"/>
      </w:pPr>
      <w:r>
        <w:t xml:space="preserve">- </w:t>
      </w:r>
      <w:r w:rsidR="00F21652" w:rsidRPr="00F21652">
        <w:t xml:space="preserve">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</w:t>
      </w:r>
      <w:r w:rsidR="00F21652">
        <w:t>сфере</w:t>
      </w:r>
      <w:r w:rsidR="00F21652" w:rsidRPr="00F21652">
        <w:t xml:space="preserve"> культуры</w:t>
      </w:r>
      <w:r w:rsidR="00F21652">
        <w:t xml:space="preserve"> </w:t>
      </w:r>
      <w:r>
        <w:t>931,3</w:t>
      </w:r>
      <w:r w:rsidR="00F21652">
        <w:t xml:space="preserve"> тыс. рублей</w:t>
      </w:r>
    </w:p>
    <w:p w:rsidR="00B15D00" w:rsidRDefault="00F21652" w:rsidP="00F21652">
      <w:pPr>
        <w:tabs>
          <w:tab w:val="left" w:pos="993"/>
        </w:tabs>
        <w:jc w:val="both"/>
      </w:pPr>
      <w:r>
        <w:t>КБК 334 08 04 0900005000 240.</w:t>
      </w:r>
    </w:p>
    <w:p w:rsidR="000E6DD7" w:rsidRDefault="000E6DD7" w:rsidP="00B15D00">
      <w:pPr>
        <w:jc w:val="both"/>
      </w:pPr>
    </w:p>
    <w:p w:rsidR="008417B4" w:rsidRDefault="008417B4" w:rsidP="00B15D00">
      <w:pPr>
        <w:jc w:val="both"/>
      </w:pPr>
    </w:p>
    <w:p w:rsidR="008417B4" w:rsidRDefault="008417B4" w:rsidP="00B15D00">
      <w:pPr>
        <w:jc w:val="both"/>
      </w:pPr>
    </w:p>
    <w:p w:rsidR="00B15D00" w:rsidRPr="00B15D00" w:rsidRDefault="00B15D00" w:rsidP="00B15D00"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="008240AB">
        <w:t>И.Г. Мокина</w:t>
      </w:r>
    </w:p>
    <w:sectPr w:rsidR="00B15D00" w:rsidRPr="00B15D00" w:rsidSect="00F104ED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4691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A018F"/>
    <w:multiLevelType w:val="hybridMultilevel"/>
    <w:tmpl w:val="3B70AF96"/>
    <w:lvl w:ilvl="0" w:tplc="56322B72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7C5534"/>
    <w:multiLevelType w:val="hybridMultilevel"/>
    <w:tmpl w:val="9F9EE02A"/>
    <w:lvl w:ilvl="0" w:tplc="1A1C05A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E4611B"/>
    <w:multiLevelType w:val="hybridMultilevel"/>
    <w:tmpl w:val="EA5C5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65BD2"/>
    <w:multiLevelType w:val="hybridMultilevel"/>
    <w:tmpl w:val="1ECCDE72"/>
    <w:lvl w:ilvl="0" w:tplc="CC4E786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51043"/>
    <w:multiLevelType w:val="hybridMultilevel"/>
    <w:tmpl w:val="C79A057C"/>
    <w:lvl w:ilvl="0" w:tplc="DF6CF4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D823C6"/>
    <w:multiLevelType w:val="hybridMultilevel"/>
    <w:tmpl w:val="DAC68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153314"/>
    <w:multiLevelType w:val="hybridMultilevel"/>
    <w:tmpl w:val="800AA2AA"/>
    <w:lvl w:ilvl="0" w:tplc="B2A04B3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B6B11EB"/>
    <w:multiLevelType w:val="hybridMultilevel"/>
    <w:tmpl w:val="3D9C1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A53BE"/>
    <w:multiLevelType w:val="hybridMultilevel"/>
    <w:tmpl w:val="4B40663A"/>
    <w:lvl w:ilvl="0" w:tplc="26F0112C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2A068A"/>
    <w:multiLevelType w:val="multilevel"/>
    <w:tmpl w:val="F28222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72EBC"/>
    <w:multiLevelType w:val="hybridMultilevel"/>
    <w:tmpl w:val="46FA5DF6"/>
    <w:lvl w:ilvl="0" w:tplc="10281D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5842AE3"/>
    <w:multiLevelType w:val="hybridMultilevel"/>
    <w:tmpl w:val="F6EA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90"/>
    <w:rsid w:val="000128EA"/>
    <w:rsid w:val="000144F3"/>
    <w:rsid w:val="00016412"/>
    <w:rsid w:val="00024CA4"/>
    <w:rsid w:val="00027862"/>
    <w:rsid w:val="00034E22"/>
    <w:rsid w:val="00035462"/>
    <w:rsid w:val="00041243"/>
    <w:rsid w:val="00045B9F"/>
    <w:rsid w:val="000579F6"/>
    <w:rsid w:val="00057FBE"/>
    <w:rsid w:val="000631CD"/>
    <w:rsid w:val="000712C6"/>
    <w:rsid w:val="00080DCE"/>
    <w:rsid w:val="0008252B"/>
    <w:rsid w:val="0009082F"/>
    <w:rsid w:val="00092241"/>
    <w:rsid w:val="000A3E35"/>
    <w:rsid w:val="000B682A"/>
    <w:rsid w:val="000C79E3"/>
    <w:rsid w:val="000E5B07"/>
    <w:rsid w:val="000E6DD7"/>
    <w:rsid w:val="000E7CE6"/>
    <w:rsid w:val="000F2955"/>
    <w:rsid w:val="000F4899"/>
    <w:rsid w:val="000F4A5E"/>
    <w:rsid w:val="00104133"/>
    <w:rsid w:val="001141C3"/>
    <w:rsid w:val="001156E6"/>
    <w:rsid w:val="001260E6"/>
    <w:rsid w:val="00126E14"/>
    <w:rsid w:val="00130B25"/>
    <w:rsid w:val="00136A29"/>
    <w:rsid w:val="00136E43"/>
    <w:rsid w:val="00141B04"/>
    <w:rsid w:val="00147041"/>
    <w:rsid w:val="001508A2"/>
    <w:rsid w:val="001608BA"/>
    <w:rsid w:val="001728CC"/>
    <w:rsid w:val="0017307F"/>
    <w:rsid w:val="00183729"/>
    <w:rsid w:val="0019115A"/>
    <w:rsid w:val="001B11F5"/>
    <w:rsid w:val="001B1637"/>
    <w:rsid w:val="001D03D0"/>
    <w:rsid w:val="001D0EE6"/>
    <w:rsid w:val="001D1814"/>
    <w:rsid w:val="001D462A"/>
    <w:rsid w:val="001D57F2"/>
    <w:rsid w:val="001D7D4F"/>
    <w:rsid w:val="001E1454"/>
    <w:rsid w:val="001E1891"/>
    <w:rsid w:val="001E2585"/>
    <w:rsid w:val="001E6642"/>
    <w:rsid w:val="001F02C6"/>
    <w:rsid w:val="001F0CF0"/>
    <w:rsid w:val="001F10BB"/>
    <w:rsid w:val="001F4A39"/>
    <w:rsid w:val="0020034F"/>
    <w:rsid w:val="00221526"/>
    <w:rsid w:val="00221F8C"/>
    <w:rsid w:val="0022663E"/>
    <w:rsid w:val="0023001F"/>
    <w:rsid w:val="00233137"/>
    <w:rsid w:val="00234E9F"/>
    <w:rsid w:val="00244A6D"/>
    <w:rsid w:val="00252B87"/>
    <w:rsid w:val="00253891"/>
    <w:rsid w:val="00274181"/>
    <w:rsid w:val="002755DC"/>
    <w:rsid w:val="00275750"/>
    <w:rsid w:val="00282D5B"/>
    <w:rsid w:val="002926EE"/>
    <w:rsid w:val="002934F3"/>
    <w:rsid w:val="002B38E2"/>
    <w:rsid w:val="002B48E0"/>
    <w:rsid w:val="002D1546"/>
    <w:rsid w:val="002E0225"/>
    <w:rsid w:val="002E0E2B"/>
    <w:rsid w:val="002E5A6E"/>
    <w:rsid w:val="002E5C05"/>
    <w:rsid w:val="002F07F8"/>
    <w:rsid w:val="002F4D35"/>
    <w:rsid w:val="002F63A0"/>
    <w:rsid w:val="002F7C5A"/>
    <w:rsid w:val="00301F93"/>
    <w:rsid w:val="00303C45"/>
    <w:rsid w:val="0031179E"/>
    <w:rsid w:val="00314776"/>
    <w:rsid w:val="00322B7E"/>
    <w:rsid w:val="003244F4"/>
    <w:rsid w:val="003264D5"/>
    <w:rsid w:val="00332B1E"/>
    <w:rsid w:val="003348CD"/>
    <w:rsid w:val="00342CFC"/>
    <w:rsid w:val="00343219"/>
    <w:rsid w:val="0034722C"/>
    <w:rsid w:val="00352336"/>
    <w:rsid w:val="00354AA1"/>
    <w:rsid w:val="00362E17"/>
    <w:rsid w:val="003674F8"/>
    <w:rsid w:val="003706F9"/>
    <w:rsid w:val="00373D50"/>
    <w:rsid w:val="00382212"/>
    <w:rsid w:val="0038416D"/>
    <w:rsid w:val="00384F0B"/>
    <w:rsid w:val="00390BC0"/>
    <w:rsid w:val="00391DA1"/>
    <w:rsid w:val="0039210B"/>
    <w:rsid w:val="00393B9C"/>
    <w:rsid w:val="00396DF4"/>
    <w:rsid w:val="00397932"/>
    <w:rsid w:val="00397BA4"/>
    <w:rsid w:val="003A3AB6"/>
    <w:rsid w:val="003B2BB3"/>
    <w:rsid w:val="003C159B"/>
    <w:rsid w:val="003C2FFF"/>
    <w:rsid w:val="003C3AB5"/>
    <w:rsid w:val="003C7E75"/>
    <w:rsid w:val="003D2421"/>
    <w:rsid w:val="003D6258"/>
    <w:rsid w:val="003D62A7"/>
    <w:rsid w:val="003E7280"/>
    <w:rsid w:val="003F0459"/>
    <w:rsid w:val="003F56AE"/>
    <w:rsid w:val="004020BB"/>
    <w:rsid w:val="004032A3"/>
    <w:rsid w:val="004073CE"/>
    <w:rsid w:val="00407B70"/>
    <w:rsid w:val="00414698"/>
    <w:rsid w:val="0041715F"/>
    <w:rsid w:val="00423E1C"/>
    <w:rsid w:val="00431D9B"/>
    <w:rsid w:val="00431EA0"/>
    <w:rsid w:val="00434560"/>
    <w:rsid w:val="0044030C"/>
    <w:rsid w:val="00454133"/>
    <w:rsid w:val="0047673F"/>
    <w:rsid w:val="004840A6"/>
    <w:rsid w:val="00487A6A"/>
    <w:rsid w:val="00487ECE"/>
    <w:rsid w:val="004912BA"/>
    <w:rsid w:val="004943B3"/>
    <w:rsid w:val="0049664F"/>
    <w:rsid w:val="00496804"/>
    <w:rsid w:val="004A2F08"/>
    <w:rsid w:val="004A6809"/>
    <w:rsid w:val="004A7120"/>
    <w:rsid w:val="004B6BA4"/>
    <w:rsid w:val="004C383E"/>
    <w:rsid w:val="004C4393"/>
    <w:rsid w:val="004D07E5"/>
    <w:rsid w:val="004D19E0"/>
    <w:rsid w:val="004D3513"/>
    <w:rsid w:val="004E05C1"/>
    <w:rsid w:val="00501307"/>
    <w:rsid w:val="005031EF"/>
    <w:rsid w:val="00504F59"/>
    <w:rsid w:val="00507F09"/>
    <w:rsid w:val="00510D4C"/>
    <w:rsid w:val="005128EC"/>
    <w:rsid w:val="0052249B"/>
    <w:rsid w:val="00523A7D"/>
    <w:rsid w:val="00533A81"/>
    <w:rsid w:val="00536CA8"/>
    <w:rsid w:val="00537EAB"/>
    <w:rsid w:val="00545490"/>
    <w:rsid w:val="00551E62"/>
    <w:rsid w:val="005541FD"/>
    <w:rsid w:val="005548BA"/>
    <w:rsid w:val="00555D79"/>
    <w:rsid w:val="00557432"/>
    <w:rsid w:val="005604F2"/>
    <w:rsid w:val="0057472B"/>
    <w:rsid w:val="00576453"/>
    <w:rsid w:val="00577971"/>
    <w:rsid w:val="00577D73"/>
    <w:rsid w:val="00592BDB"/>
    <w:rsid w:val="00592EBB"/>
    <w:rsid w:val="00596FC6"/>
    <w:rsid w:val="005A0AB7"/>
    <w:rsid w:val="005A1307"/>
    <w:rsid w:val="005C1941"/>
    <w:rsid w:val="005C2ED1"/>
    <w:rsid w:val="005C44EA"/>
    <w:rsid w:val="005C53DF"/>
    <w:rsid w:val="005C562C"/>
    <w:rsid w:val="005C6DEE"/>
    <w:rsid w:val="005D0435"/>
    <w:rsid w:val="005D10F4"/>
    <w:rsid w:val="005D1314"/>
    <w:rsid w:val="005E1D49"/>
    <w:rsid w:val="005E3242"/>
    <w:rsid w:val="0060214D"/>
    <w:rsid w:val="00603CCD"/>
    <w:rsid w:val="00604E27"/>
    <w:rsid w:val="00606F38"/>
    <w:rsid w:val="00610D47"/>
    <w:rsid w:val="00613C9B"/>
    <w:rsid w:val="00614EBC"/>
    <w:rsid w:val="006201D3"/>
    <w:rsid w:val="00622324"/>
    <w:rsid w:val="006232C7"/>
    <w:rsid w:val="00632524"/>
    <w:rsid w:val="00632CA2"/>
    <w:rsid w:val="006331C8"/>
    <w:rsid w:val="006462D3"/>
    <w:rsid w:val="00651BF6"/>
    <w:rsid w:val="006621F9"/>
    <w:rsid w:val="00673CD6"/>
    <w:rsid w:val="00676FDD"/>
    <w:rsid w:val="00680CBB"/>
    <w:rsid w:val="00682380"/>
    <w:rsid w:val="00687D9D"/>
    <w:rsid w:val="00690FC1"/>
    <w:rsid w:val="006A3867"/>
    <w:rsid w:val="006A476C"/>
    <w:rsid w:val="006A50F5"/>
    <w:rsid w:val="006A5BCE"/>
    <w:rsid w:val="006B4BCA"/>
    <w:rsid w:val="006B5B1F"/>
    <w:rsid w:val="006C62B0"/>
    <w:rsid w:val="006D5A14"/>
    <w:rsid w:val="006D783E"/>
    <w:rsid w:val="006E15FB"/>
    <w:rsid w:val="006E662D"/>
    <w:rsid w:val="006E7555"/>
    <w:rsid w:val="006F5A38"/>
    <w:rsid w:val="007015BB"/>
    <w:rsid w:val="007026FD"/>
    <w:rsid w:val="00706B38"/>
    <w:rsid w:val="0070734E"/>
    <w:rsid w:val="007104DB"/>
    <w:rsid w:val="00710E37"/>
    <w:rsid w:val="007116E2"/>
    <w:rsid w:val="0071219E"/>
    <w:rsid w:val="00726D61"/>
    <w:rsid w:val="007353D6"/>
    <w:rsid w:val="00737F14"/>
    <w:rsid w:val="00746018"/>
    <w:rsid w:val="00747F04"/>
    <w:rsid w:val="0075191A"/>
    <w:rsid w:val="00760AF6"/>
    <w:rsid w:val="00766991"/>
    <w:rsid w:val="00774921"/>
    <w:rsid w:val="00777AF8"/>
    <w:rsid w:val="007831C4"/>
    <w:rsid w:val="007923EA"/>
    <w:rsid w:val="00793BF6"/>
    <w:rsid w:val="007A0E8C"/>
    <w:rsid w:val="007A4A48"/>
    <w:rsid w:val="007B0992"/>
    <w:rsid w:val="007B3573"/>
    <w:rsid w:val="007B4417"/>
    <w:rsid w:val="007B5D5C"/>
    <w:rsid w:val="007C1B6C"/>
    <w:rsid w:val="007C25F3"/>
    <w:rsid w:val="007C5292"/>
    <w:rsid w:val="007D4A00"/>
    <w:rsid w:val="007D55F2"/>
    <w:rsid w:val="007D7E19"/>
    <w:rsid w:val="007E308A"/>
    <w:rsid w:val="007E3439"/>
    <w:rsid w:val="007E4B79"/>
    <w:rsid w:val="007E5CBB"/>
    <w:rsid w:val="007E6278"/>
    <w:rsid w:val="007E7C79"/>
    <w:rsid w:val="007F0E2F"/>
    <w:rsid w:val="007F36E2"/>
    <w:rsid w:val="0080354A"/>
    <w:rsid w:val="008039EE"/>
    <w:rsid w:val="0080447A"/>
    <w:rsid w:val="00804601"/>
    <w:rsid w:val="00810EA1"/>
    <w:rsid w:val="00811E5C"/>
    <w:rsid w:val="00813216"/>
    <w:rsid w:val="008151A6"/>
    <w:rsid w:val="008240AB"/>
    <w:rsid w:val="00825D37"/>
    <w:rsid w:val="00827F47"/>
    <w:rsid w:val="00831014"/>
    <w:rsid w:val="008332FC"/>
    <w:rsid w:val="008417B4"/>
    <w:rsid w:val="00855044"/>
    <w:rsid w:val="0086308C"/>
    <w:rsid w:val="00876FE3"/>
    <w:rsid w:val="00882226"/>
    <w:rsid w:val="00882C86"/>
    <w:rsid w:val="008843F7"/>
    <w:rsid w:val="00887936"/>
    <w:rsid w:val="00894402"/>
    <w:rsid w:val="0089580E"/>
    <w:rsid w:val="00897449"/>
    <w:rsid w:val="00897E71"/>
    <w:rsid w:val="008B442A"/>
    <w:rsid w:val="008B5D5C"/>
    <w:rsid w:val="008C1A60"/>
    <w:rsid w:val="008C2445"/>
    <w:rsid w:val="008D2DD6"/>
    <w:rsid w:val="008E0826"/>
    <w:rsid w:val="008E2AB9"/>
    <w:rsid w:val="008E5FD3"/>
    <w:rsid w:val="008E671A"/>
    <w:rsid w:val="008F6084"/>
    <w:rsid w:val="00905364"/>
    <w:rsid w:val="009112AF"/>
    <w:rsid w:val="00911AC3"/>
    <w:rsid w:val="00930CEE"/>
    <w:rsid w:val="00934AAD"/>
    <w:rsid w:val="00942079"/>
    <w:rsid w:val="00945D9D"/>
    <w:rsid w:val="0094761F"/>
    <w:rsid w:val="00957269"/>
    <w:rsid w:val="00957BAD"/>
    <w:rsid w:val="009611BD"/>
    <w:rsid w:val="00967029"/>
    <w:rsid w:val="00976DE6"/>
    <w:rsid w:val="0098075C"/>
    <w:rsid w:val="009850AC"/>
    <w:rsid w:val="0098533E"/>
    <w:rsid w:val="009859D7"/>
    <w:rsid w:val="00986B86"/>
    <w:rsid w:val="00987F5F"/>
    <w:rsid w:val="009A0DCA"/>
    <w:rsid w:val="009A1B91"/>
    <w:rsid w:val="009A4085"/>
    <w:rsid w:val="009A66A7"/>
    <w:rsid w:val="009A7F66"/>
    <w:rsid w:val="009B29BF"/>
    <w:rsid w:val="009B41B8"/>
    <w:rsid w:val="009B4421"/>
    <w:rsid w:val="009B5685"/>
    <w:rsid w:val="009C1EB4"/>
    <w:rsid w:val="009C21EA"/>
    <w:rsid w:val="009D10AA"/>
    <w:rsid w:val="009D74CD"/>
    <w:rsid w:val="009E49A0"/>
    <w:rsid w:val="009E6061"/>
    <w:rsid w:val="009F3901"/>
    <w:rsid w:val="009F45AF"/>
    <w:rsid w:val="00A025A2"/>
    <w:rsid w:val="00A04060"/>
    <w:rsid w:val="00A12D60"/>
    <w:rsid w:val="00A16A55"/>
    <w:rsid w:val="00A41640"/>
    <w:rsid w:val="00A47690"/>
    <w:rsid w:val="00A479BF"/>
    <w:rsid w:val="00A57822"/>
    <w:rsid w:val="00A65CFF"/>
    <w:rsid w:val="00A6666F"/>
    <w:rsid w:val="00A71B0A"/>
    <w:rsid w:val="00A75485"/>
    <w:rsid w:val="00A76009"/>
    <w:rsid w:val="00A770DA"/>
    <w:rsid w:val="00A80A8A"/>
    <w:rsid w:val="00A824EE"/>
    <w:rsid w:val="00A82E78"/>
    <w:rsid w:val="00A84AFE"/>
    <w:rsid w:val="00A86410"/>
    <w:rsid w:val="00A90103"/>
    <w:rsid w:val="00A926BC"/>
    <w:rsid w:val="00A932F1"/>
    <w:rsid w:val="00AA47DC"/>
    <w:rsid w:val="00AA7FCF"/>
    <w:rsid w:val="00AB16E9"/>
    <w:rsid w:val="00AB18F9"/>
    <w:rsid w:val="00AB37E6"/>
    <w:rsid w:val="00AB457C"/>
    <w:rsid w:val="00AB63B5"/>
    <w:rsid w:val="00AC2ED6"/>
    <w:rsid w:val="00AD6747"/>
    <w:rsid w:val="00AD6D78"/>
    <w:rsid w:val="00AE4C8B"/>
    <w:rsid w:val="00AF023B"/>
    <w:rsid w:val="00AF057B"/>
    <w:rsid w:val="00AF5E65"/>
    <w:rsid w:val="00AF7E47"/>
    <w:rsid w:val="00B01758"/>
    <w:rsid w:val="00B0577C"/>
    <w:rsid w:val="00B13374"/>
    <w:rsid w:val="00B133C2"/>
    <w:rsid w:val="00B15D00"/>
    <w:rsid w:val="00B17208"/>
    <w:rsid w:val="00B228A5"/>
    <w:rsid w:val="00B228AC"/>
    <w:rsid w:val="00B24F18"/>
    <w:rsid w:val="00B26868"/>
    <w:rsid w:val="00B275E5"/>
    <w:rsid w:val="00B351A1"/>
    <w:rsid w:val="00B35906"/>
    <w:rsid w:val="00B36E61"/>
    <w:rsid w:val="00B448BD"/>
    <w:rsid w:val="00B6680D"/>
    <w:rsid w:val="00B6734A"/>
    <w:rsid w:val="00B70CEE"/>
    <w:rsid w:val="00B732C9"/>
    <w:rsid w:val="00B761CE"/>
    <w:rsid w:val="00B96BF2"/>
    <w:rsid w:val="00BA1479"/>
    <w:rsid w:val="00BA6624"/>
    <w:rsid w:val="00BD24EE"/>
    <w:rsid w:val="00BD6D61"/>
    <w:rsid w:val="00BD7C8E"/>
    <w:rsid w:val="00BE4EB3"/>
    <w:rsid w:val="00BF038F"/>
    <w:rsid w:val="00BF0B7A"/>
    <w:rsid w:val="00BF5597"/>
    <w:rsid w:val="00C02211"/>
    <w:rsid w:val="00C03449"/>
    <w:rsid w:val="00C03809"/>
    <w:rsid w:val="00C112F5"/>
    <w:rsid w:val="00C11A9C"/>
    <w:rsid w:val="00C22440"/>
    <w:rsid w:val="00C263E8"/>
    <w:rsid w:val="00C339D1"/>
    <w:rsid w:val="00C344FE"/>
    <w:rsid w:val="00C43239"/>
    <w:rsid w:val="00C47E1E"/>
    <w:rsid w:val="00C50397"/>
    <w:rsid w:val="00C51111"/>
    <w:rsid w:val="00C51A2E"/>
    <w:rsid w:val="00C51BB2"/>
    <w:rsid w:val="00C54480"/>
    <w:rsid w:val="00C550DE"/>
    <w:rsid w:val="00C567DD"/>
    <w:rsid w:val="00C56B8C"/>
    <w:rsid w:val="00C664F5"/>
    <w:rsid w:val="00C763BD"/>
    <w:rsid w:val="00C819BE"/>
    <w:rsid w:val="00C8390C"/>
    <w:rsid w:val="00C84011"/>
    <w:rsid w:val="00C86A81"/>
    <w:rsid w:val="00C93965"/>
    <w:rsid w:val="00CA294C"/>
    <w:rsid w:val="00CA75E2"/>
    <w:rsid w:val="00CA7B1C"/>
    <w:rsid w:val="00CB0CCF"/>
    <w:rsid w:val="00CB1C61"/>
    <w:rsid w:val="00CD4B0B"/>
    <w:rsid w:val="00CD53CF"/>
    <w:rsid w:val="00CD545B"/>
    <w:rsid w:val="00CD5BC4"/>
    <w:rsid w:val="00CE07B3"/>
    <w:rsid w:val="00CE4431"/>
    <w:rsid w:val="00CE468A"/>
    <w:rsid w:val="00CE47C8"/>
    <w:rsid w:val="00CE50D0"/>
    <w:rsid w:val="00CE645B"/>
    <w:rsid w:val="00CE69BF"/>
    <w:rsid w:val="00CF229C"/>
    <w:rsid w:val="00CF3DB3"/>
    <w:rsid w:val="00CF5846"/>
    <w:rsid w:val="00CF6298"/>
    <w:rsid w:val="00CF72B0"/>
    <w:rsid w:val="00D10970"/>
    <w:rsid w:val="00D12900"/>
    <w:rsid w:val="00D14E91"/>
    <w:rsid w:val="00D16EC3"/>
    <w:rsid w:val="00D17268"/>
    <w:rsid w:val="00D229CD"/>
    <w:rsid w:val="00D22AF9"/>
    <w:rsid w:val="00D368D2"/>
    <w:rsid w:val="00D42044"/>
    <w:rsid w:val="00D66445"/>
    <w:rsid w:val="00D76D32"/>
    <w:rsid w:val="00D80702"/>
    <w:rsid w:val="00D8160B"/>
    <w:rsid w:val="00D846EA"/>
    <w:rsid w:val="00D937E3"/>
    <w:rsid w:val="00D96C77"/>
    <w:rsid w:val="00DA0402"/>
    <w:rsid w:val="00DA06EC"/>
    <w:rsid w:val="00DA3A98"/>
    <w:rsid w:val="00DA776B"/>
    <w:rsid w:val="00DB2BC6"/>
    <w:rsid w:val="00DB4C1B"/>
    <w:rsid w:val="00DB7DAA"/>
    <w:rsid w:val="00DD7FAB"/>
    <w:rsid w:val="00DE1C99"/>
    <w:rsid w:val="00DE7501"/>
    <w:rsid w:val="00DE7FF5"/>
    <w:rsid w:val="00DF233E"/>
    <w:rsid w:val="00E000F6"/>
    <w:rsid w:val="00E00ECF"/>
    <w:rsid w:val="00E155C4"/>
    <w:rsid w:val="00E17479"/>
    <w:rsid w:val="00E2778B"/>
    <w:rsid w:val="00E32E46"/>
    <w:rsid w:val="00E502F2"/>
    <w:rsid w:val="00E503F0"/>
    <w:rsid w:val="00E52980"/>
    <w:rsid w:val="00E52B64"/>
    <w:rsid w:val="00E54EE1"/>
    <w:rsid w:val="00E6033C"/>
    <w:rsid w:val="00E6397D"/>
    <w:rsid w:val="00E70A34"/>
    <w:rsid w:val="00E72BC0"/>
    <w:rsid w:val="00E74C2A"/>
    <w:rsid w:val="00E86097"/>
    <w:rsid w:val="00E8698A"/>
    <w:rsid w:val="00E95C03"/>
    <w:rsid w:val="00EA1ACC"/>
    <w:rsid w:val="00EA3A85"/>
    <w:rsid w:val="00EA73B2"/>
    <w:rsid w:val="00EA76CA"/>
    <w:rsid w:val="00EB0430"/>
    <w:rsid w:val="00EB7426"/>
    <w:rsid w:val="00ED74BE"/>
    <w:rsid w:val="00ED774D"/>
    <w:rsid w:val="00EE267F"/>
    <w:rsid w:val="00EE517E"/>
    <w:rsid w:val="00EF3C5B"/>
    <w:rsid w:val="00EF65BD"/>
    <w:rsid w:val="00EF6A98"/>
    <w:rsid w:val="00EF7AC9"/>
    <w:rsid w:val="00F03C42"/>
    <w:rsid w:val="00F06654"/>
    <w:rsid w:val="00F104ED"/>
    <w:rsid w:val="00F12651"/>
    <w:rsid w:val="00F15950"/>
    <w:rsid w:val="00F20828"/>
    <w:rsid w:val="00F213A1"/>
    <w:rsid w:val="00F21652"/>
    <w:rsid w:val="00F21DFA"/>
    <w:rsid w:val="00F224F5"/>
    <w:rsid w:val="00F22B21"/>
    <w:rsid w:val="00F26144"/>
    <w:rsid w:val="00F2734F"/>
    <w:rsid w:val="00F3320D"/>
    <w:rsid w:val="00F33CD2"/>
    <w:rsid w:val="00F34271"/>
    <w:rsid w:val="00F35182"/>
    <w:rsid w:val="00F37078"/>
    <w:rsid w:val="00F4489A"/>
    <w:rsid w:val="00F542A6"/>
    <w:rsid w:val="00F54BAB"/>
    <w:rsid w:val="00F54FDB"/>
    <w:rsid w:val="00F64175"/>
    <w:rsid w:val="00F64417"/>
    <w:rsid w:val="00F808D5"/>
    <w:rsid w:val="00F81538"/>
    <w:rsid w:val="00F902C1"/>
    <w:rsid w:val="00F9091A"/>
    <w:rsid w:val="00F92657"/>
    <w:rsid w:val="00F941C2"/>
    <w:rsid w:val="00F94E5C"/>
    <w:rsid w:val="00FA16CE"/>
    <w:rsid w:val="00FA5A2B"/>
    <w:rsid w:val="00FB6E17"/>
    <w:rsid w:val="00FD4025"/>
    <w:rsid w:val="00FD7F40"/>
    <w:rsid w:val="00FE2CB6"/>
    <w:rsid w:val="00FF0E2E"/>
    <w:rsid w:val="00FF2203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1F257-AA89-4C13-9FB8-D376A340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54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firstLine="540"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0"/>
    <w:link w:val="a5"/>
    <w:pPr>
      <w:ind w:firstLine="540"/>
    </w:pPr>
    <w:rPr>
      <w:sz w:val="28"/>
    </w:rPr>
  </w:style>
  <w:style w:type="character" w:customStyle="1" w:styleId="a5">
    <w:name w:val="Основной текст с отступом Знак"/>
    <w:link w:val="a4"/>
    <w:rsid w:val="006B5B1F"/>
    <w:rPr>
      <w:sz w:val="28"/>
      <w:szCs w:val="24"/>
    </w:rPr>
  </w:style>
  <w:style w:type="paragraph" w:styleId="20">
    <w:name w:val="Body Text 2"/>
    <w:basedOn w:val="a0"/>
    <w:rsid w:val="00507F09"/>
    <w:pPr>
      <w:spacing w:after="120" w:line="480" w:lineRule="auto"/>
    </w:pPr>
  </w:style>
  <w:style w:type="paragraph" w:styleId="a6">
    <w:name w:val="Balloon Text"/>
    <w:basedOn w:val="a0"/>
    <w:semiHidden/>
    <w:rsid w:val="00E8698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548BA"/>
    <w:rPr>
      <w:color w:val="0000FF"/>
      <w:u w:val="single"/>
    </w:rPr>
  </w:style>
  <w:style w:type="character" w:styleId="a8">
    <w:name w:val="FollowedHyperlink"/>
    <w:uiPriority w:val="99"/>
    <w:unhideWhenUsed/>
    <w:rsid w:val="005548BA"/>
    <w:rPr>
      <w:color w:val="800080"/>
      <w:u w:val="single"/>
    </w:rPr>
  </w:style>
  <w:style w:type="paragraph" w:styleId="a">
    <w:name w:val="List Bullet"/>
    <w:basedOn w:val="a0"/>
    <w:rsid w:val="00E502F2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A406-42A8-478E-BBFE-5B94185C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51</Words>
  <Characters>6869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dc:description/>
  <cp:lastModifiedBy>MahaDev</cp:lastModifiedBy>
  <cp:revision>2</cp:revision>
  <cp:lastPrinted>2021-03-24T03:14:00Z</cp:lastPrinted>
  <dcterms:created xsi:type="dcterms:W3CDTF">2021-04-27T01:52:00Z</dcterms:created>
  <dcterms:modified xsi:type="dcterms:W3CDTF">2021-04-27T01:52:00Z</dcterms:modified>
</cp:coreProperties>
</file>